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89" w:rsidRDefault="009718A7" w:rsidP="002C2389">
      <w:pPr>
        <w:pStyle w:val="Titel"/>
        <w:jc w:val="center"/>
        <w:rPr>
          <w:u w:val="single"/>
        </w:rPr>
      </w:pPr>
      <w:r w:rsidRPr="009718A7">
        <w:rPr>
          <w:u w:val="single"/>
        </w:rPr>
        <w:t>Wordmonkey</w:t>
      </w:r>
    </w:p>
    <w:sdt>
      <w:sdtPr>
        <w:rPr>
          <w:lang w:val="de-DE"/>
        </w:rPr>
        <w:id w:val="12911686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2C67" w:rsidRDefault="00992C67">
          <w:pPr>
            <w:pStyle w:val="Inhaltsverzeichnisberschrift"/>
          </w:pPr>
          <w:r>
            <w:rPr>
              <w:lang w:val="de-DE"/>
            </w:rPr>
            <w:t>Inhalt</w:t>
          </w:r>
        </w:p>
        <w:p w:rsidR="00C5428F" w:rsidRDefault="00992C6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1546307" w:history="1">
            <w:r w:rsidR="00C5428F" w:rsidRPr="003A05E2">
              <w:rPr>
                <w:rStyle w:val="Hyperlink"/>
                <w:noProof/>
              </w:rPr>
              <w:t>Allgemeines</w:t>
            </w:r>
            <w:r w:rsidR="00C5428F">
              <w:rPr>
                <w:noProof/>
                <w:webHidden/>
              </w:rPr>
              <w:tab/>
            </w:r>
            <w:r w:rsidR="00C5428F">
              <w:rPr>
                <w:noProof/>
                <w:webHidden/>
              </w:rPr>
              <w:fldChar w:fldCharType="begin"/>
            </w:r>
            <w:r w:rsidR="00C5428F">
              <w:rPr>
                <w:noProof/>
                <w:webHidden/>
              </w:rPr>
              <w:instrText xml:space="preserve"> PAGEREF _Toc461546307 \h </w:instrText>
            </w:r>
            <w:r w:rsidR="00C5428F">
              <w:rPr>
                <w:noProof/>
                <w:webHidden/>
              </w:rPr>
            </w:r>
            <w:r w:rsidR="00C5428F">
              <w:rPr>
                <w:noProof/>
                <w:webHidden/>
              </w:rPr>
              <w:fldChar w:fldCharType="separate"/>
            </w:r>
            <w:r w:rsidR="00C5428F">
              <w:rPr>
                <w:noProof/>
                <w:webHidden/>
              </w:rPr>
              <w:t>1</w:t>
            </w:r>
            <w:r w:rsidR="00C5428F">
              <w:rPr>
                <w:noProof/>
                <w:webHidden/>
              </w:rPr>
              <w:fldChar w:fldCharType="end"/>
            </w:r>
          </w:hyperlink>
        </w:p>
        <w:p w:rsidR="00C5428F" w:rsidRDefault="00C5428F">
          <w:pPr>
            <w:pStyle w:val="Verzeichnis2"/>
            <w:tabs>
              <w:tab w:val="right" w:leader="dot" w:pos="9062"/>
            </w:tabs>
            <w:rPr>
              <w:rFonts w:eastAsiaTheme="minorEastAsia"/>
              <w:noProof/>
              <w:lang w:eastAsia="de-CH"/>
            </w:rPr>
          </w:pPr>
          <w:hyperlink w:anchor="_Toc461546308" w:history="1">
            <w:r w:rsidRPr="003A05E2">
              <w:rPr>
                <w:rStyle w:val="Hyperlink"/>
                <w:noProof/>
              </w:rPr>
              <w:t>Beschreibung</w:t>
            </w:r>
            <w:r>
              <w:rPr>
                <w:noProof/>
                <w:webHidden/>
              </w:rPr>
              <w:tab/>
            </w:r>
            <w:r>
              <w:rPr>
                <w:noProof/>
                <w:webHidden/>
              </w:rPr>
              <w:fldChar w:fldCharType="begin"/>
            </w:r>
            <w:r>
              <w:rPr>
                <w:noProof/>
                <w:webHidden/>
              </w:rPr>
              <w:instrText xml:space="preserve"> PAGEREF _Toc461546308 \h </w:instrText>
            </w:r>
            <w:r>
              <w:rPr>
                <w:noProof/>
                <w:webHidden/>
              </w:rPr>
            </w:r>
            <w:r>
              <w:rPr>
                <w:noProof/>
                <w:webHidden/>
              </w:rPr>
              <w:fldChar w:fldCharType="separate"/>
            </w:r>
            <w:r>
              <w:rPr>
                <w:noProof/>
                <w:webHidden/>
              </w:rPr>
              <w:t>1</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09" w:history="1">
            <w:r w:rsidRPr="003A05E2">
              <w:rPr>
                <w:rStyle w:val="Hyperlink"/>
                <w:noProof/>
              </w:rPr>
              <w:t>Umgebung</w:t>
            </w:r>
            <w:r>
              <w:rPr>
                <w:noProof/>
                <w:webHidden/>
              </w:rPr>
              <w:tab/>
            </w:r>
            <w:r>
              <w:rPr>
                <w:noProof/>
                <w:webHidden/>
              </w:rPr>
              <w:fldChar w:fldCharType="begin"/>
            </w:r>
            <w:r>
              <w:rPr>
                <w:noProof/>
                <w:webHidden/>
              </w:rPr>
              <w:instrText xml:space="preserve"> PAGEREF _Toc461546309 \h </w:instrText>
            </w:r>
            <w:r>
              <w:rPr>
                <w:noProof/>
                <w:webHidden/>
              </w:rPr>
            </w:r>
            <w:r>
              <w:rPr>
                <w:noProof/>
                <w:webHidden/>
              </w:rPr>
              <w:fldChar w:fldCharType="separate"/>
            </w:r>
            <w:r>
              <w:rPr>
                <w:noProof/>
                <w:webHidden/>
              </w:rPr>
              <w:t>2</w:t>
            </w:r>
            <w:r>
              <w:rPr>
                <w:noProof/>
                <w:webHidden/>
              </w:rPr>
              <w:fldChar w:fldCharType="end"/>
            </w:r>
          </w:hyperlink>
        </w:p>
        <w:p w:rsidR="00C5428F" w:rsidRDefault="00C5428F">
          <w:pPr>
            <w:pStyle w:val="Verzeichnis2"/>
            <w:tabs>
              <w:tab w:val="right" w:leader="dot" w:pos="9062"/>
            </w:tabs>
            <w:rPr>
              <w:rFonts w:eastAsiaTheme="minorEastAsia"/>
              <w:noProof/>
              <w:lang w:eastAsia="de-CH"/>
            </w:rPr>
          </w:pPr>
          <w:hyperlink w:anchor="_Toc461546310" w:history="1">
            <w:r w:rsidRPr="003A05E2">
              <w:rPr>
                <w:rStyle w:val="Hyperlink"/>
                <w:noProof/>
              </w:rPr>
              <w:t>Zweck und Funktionen</w:t>
            </w:r>
            <w:r>
              <w:rPr>
                <w:noProof/>
                <w:webHidden/>
              </w:rPr>
              <w:tab/>
            </w:r>
            <w:r>
              <w:rPr>
                <w:noProof/>
                <w:webHidden/>
              </w:rPr>
              <w:fldChar w:fldCharType="begin"/>
            </w:r>
            <w:r>
              <w:rPr>
                <w:noProof/>
                <w:webHidden/>
              </w:rPr>
              <w:instrText xml:space="preserve"> PAGEREF _Toc461546310 \h </w:instrText>
            </w:r>
            <w:r>
              <w:rPr>
                <w:noProof/>
                <w:webHidden/>
              </w:rPr>
            </w:r>
            <w:r>
              <w:rPr>
                <w:noProof/>
                <w:webHidden/>
              </w:rPr>
              <w:fldChar w:fldCharType="separate"/>
            </w:r>
            <w:r>
              <w:rPr>
                <w:noProof/>
                <w:webHidden/>
              </w:rPr>
              <w:t>2</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11" w:history="1">
            <w:r w:rsidRPr="003A05E2">
              <w:rPr>
                <w:rStyle w:val="Hyperlink"/>
                <w:noProof/>
              </w:rPr>
              <w:t>WordExtractor</w:t>
            </w:r>
            <w:r>
              <w:rPr>
                <w:noProof/>
                <w:webHidden/>
              </w:rPr>
              <w:tab/>
            </w:r>
            <w:r>
              <w:rPr>
                <w:noProof/>
                <w:webHidden/>
              </w:rPr>
              <w:fldChar w:fldCharType="begin"/>
            </w:r>
            <w:r>
              <w:rPr>
                <w:noProof/>
                <w:webHidden/>
              </w:rPr>
              <w:instrText xml:space="preserve"> PAGEREF _Toc461546311 \h </w:instrText>
            </w:r>
            <w:r>
              <w:rPr>
                <w:noProof/>
                <w:webHidden/>
              </w:rPr>
            </w:r>
            <w:r>
              <w:rPr>
                <w:noProof/>
                <w:webHidden/>
              </w:rPr>
              <w:fldChar w:fldCharType="separate"/>
            </w:r>
            <w:r>
              <w:rPr>
                <w:noProof/>
                <w:webHidden/>
              </w:rPr>
              <w:t>2</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12" w:history="1">
            <w:r w:rsidRPr="003A05E2">
              <w:rPr>
                <w:rStyle w:val="Hyperlink"/>
                <w:noProof/>
              </w:rPr>
              <w:t>ListComparator</w:t>
            </w:r>
            <w:r>
              <w:rPr>
                <w:noProof/>
                <w:webHidden/>
              </w:rPr>
              <w:tab/>
            </w:r>
            <w:r>
              <w:rPr>
                <w:noProof/>
                <w:webHidden/>
              </w:rPr>
              <w:fldChar w:fldCharType="begin"/>
            </w:r>
            <w:r>
              <w:rPr>
                <w:noProof/>
                <w:webHidden/>
              </w:rPr>
              <w:instrText xml:space="preserve"> PAGEREF _Toc461546312 \h </w:instrText>
            </w:r>
            <w:r>
              <w:rPr>
                <w:noProof/>
                <w:webHidden/>
              </w:rPr>
            </w:r>
            <w:r>
              <w:rPr>
                <w:noProof/>
                <w:webHidden/>
              </w:rPr>
              <w:fldChar w:fldCharType="separate"/>
            </w:r>
            <w:r>
              <w:rPr>
                <w:noProof/>
                <w:webHidden/>
              </w:rPr>
              <w:t>2</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13" w:history="1">
            <w:r w:rsidRPr="003A05E2">
              <w:rPr>
                <w:rStyle w:val="Hyperlink"/>
                <w:noProof/>
              </w:rPr>
              <w:t>MinimalPairs</w:t>
            </w:r>
            <w:r>
              <w:rPr>
                <w:noProof/>
                <w:webHidden/>
              </w:rPr>
              <w:tab/>
            </w:r>
            <w:r>
              <w:rPr>
                <w:noProof/>
                <w:webHidden/>
              </w:rPr>
              <w:fldChar w:fldCharType="begin"/>
            </w:r>
            <w:r>
              <w:rPr>
                <w:noProof/>
                <w:webHidden/>
              </w:rPr>
              <w:instrText xml:space="preserve"> PAGEREF _Toc461546313 \h </w:instrText>
            </w:r>
            <w:r>
              <w:rPr>
                <w:noProof/>
                <w:webHidden/>
              </w:rPr>
            </w:r>
            <w:r>
              <w:rPr>
                <w:noProof/>
                <w:webHidden/>
              </w:rPr>
              <w:fldChar w:fldCharType="separate"/>
            </w:r>
            <w:r>
              <w:rPr>
                <w:noProof/>
                <w:webHidden/>
              </w:rPr>
              <w:t>2</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14" w:history="1">
            <w:r w:rsidRPr="003A05E2">
              <w:rPr>
                <w:rStyle w:val="Hyperlink"/>
                <w:noProof/>
              </w:rPr>
              <w:t>Groupier</w:t>
            </w:r>
            <w:r>
              <w:rPr>
                <w:noProof/>
                <w:webHidden/>
              </w:rPr>
              <w:tab/>
            </w:r>
            <w:r>
              <w:rPr>
                <w:noProof/>
                <w:webHidden/>
              </w:rPr>
              <w:fldChar w:fldCharType="begin"/>
            </w:r>
            <w:r>
              <w:rPr>
                <w:noProof/>
                <w:webHidden/>
              </w:rPr>
              <w:instrText xml:space="preserve"> PAGEREF _Toc461546314 \h </w:instrText>
            </w:r>
            <w:r>
              <w:rPr>
                <w:noProof/>
                <w:webHidden/>
              </w:rPr>
            </w:r>
            <w:r>
              <w:rPr>
                <w:noProof/>
                <w:webHidden/>
              </w:rPr>
              <w:fldChar w:fldCharType="separate"/>
            </w:r>
            <w:r>
              <w:rPr>
                <w:noProof/>
                <w:webHidden/>
              </w:rPr>
              <w:t>2</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15" w:history="1">
            <w:r w:rsidRPr="003A05E2">
              <w:rPr>
                <w:rStyle w:val="Hyperlink"/>
                <w:noProof/>
              </w:rPr>
              <w:t>Crawler</w:t>
            </w:r>
            <w:r>
              <w:rPr>
                <w:noProof/>
                <w:webHidden/>
              </w:rPr>
              <w:tab/>
            </w:r>
            <w:r>
              <w:rPr>
                <w:noProof/>
                <w:webHidden/>
              </w:rPr>
              <w:fldChar w:fldCharType="begin"/>
            </w:r>
            <w:r>
              <w:rPr>
                <w:noProof/>
                <w:webHidden/>
              </w:rPr>
              <w:instrText xml:space="preserve"> PAGEREF _Toc461546315 \h </w:instrText>
            </w:r>
            <w:r>
              <w:rPr>
                <w:noProof/>
                <w:webHidden/>
              </w:rPr>
            </w:r>
            <w:r>
              <w:rPr>
                <w:noProof/>
                <w:webHidden/>
              </w:rPr>
              <w:fldChar w:fldCharType="separate"/>
            </w:r>
            <w:r>
              <w:rPr>
                <w:noProof/>
                <w:webHidden/>
              </w:rPr>
              <w:t>2</w:t>
            </w:r>
            <w:r>
              <w:rPr>
                <w:noProof/>
                <w:webHidden/>
              </w:rPr>
              <w:fldChar w:fldCharType="end"/>
            </w:r>
          </w:hyperlink>
        </w:p>
        <w:p w:rsidR="00C5428F" w:rsidRDefault="00C5428F">
          <w:pPr>
            <w:pStyle w:val="Verzeichnis2"/>
            <w:tabs>
              <w:tab w:val="right" w:leader="dot" w:pos="9062"/>
            </w:tabs>
            <w:rPr>
              <w:rFonts w:eastAsiaTheme="minorEastAsia"/>
              <w:noProof/>
              <w:lang w:eastAsia="de-CH"/>
            </w:rPr>
          </w:pPr>
          <w:hyperlink w:anchor="_Toc461546316" w:history="1">
            <w:r w:rsidRPr="003A05E2">
              <w:rPr>
                <w:rStyle w:val="Hyperlink"/>
                <w:noProof/>
              </w:rPr>
              <w:t>Funktionsweise</w:t>
            </w:r>
            <w:r>
              <w:rPr>
                <w:noProof/>
                <w:webHidden/>
              </w:rPr>
              <w:tab/>
            </w:r>
            <w:r>
              <w:rPr>
                <w:noProof/>
                <w:webHidden/>
              </w:rPr>
              <w:fldChar w:fldCharType="begin"/>
            </w:r>
            <w:r>
              <w:rPr>
                <w:noProof/>
                <w:webHidden/>
              </w:rPr>
              <w:instrText xml:space="preserve"> PAGEREF _Toc461546316 \h </w:instrText>
            </w:r>
            <w:r>
              <w:rPr>
                <w:noProof/>
                <w:webHidden/>
              </w:rPr>
            </w:r>
            <w:r>
              <w:rPr>
                <w:noProof/>
                <w:webHidden/>
              </w:rPr>
              <w:fldChar w:fldCharType="separate"/>
            </w:r>
            <w:r>
              <w:rPr>
                <w:noProof/>
                <w:webHidden/>
              </w:rPr>
              <w:t>3</w:t>
            </w:r>
            <w:r>
              <w:rPr>
                <w:noProof/>
                <w:webHidden/>
              </w:rPr>
              <w:fldChar w:fldCharType="end"/>
            </w:r>
          </w:hyperlink>
        </w:p>
        <w:p w:rsidR="00C5428F" w:rsidRDefault="00C5428F">
          <w:pPr>
            <w:pStyle w:val="Verzeichnis2"/>
            <w:tabs>
              <w:tab w:val="right" w:leader="dot" w:pos="9062"/>
            </w:tabs>
            <w:rPr>
              <w:rFonts w:eastAsiaTheme="minorEastAsia"/>
              <w:noProof/>
              <w:lang w:eastAsia="de-CH"/>
            </w:rPr>
          </w:pPr>
          <w:hyperlink w:anchor="_Toc461546317" w:history="1">
            <w:r w:rsidRPr="003A05E2">
              <w:rPr>
                <w:rStyle w:val="Hyperlink"/>
                <w:noProof/>
              </w:rPr>
              <w:t>Fehlerbehandlung</w:t>
            </w:r>
            <w:r>
              <w:rPr>
                <w:noProof/>
                <w:webHidden/>
              </w:rPr>
              <w:tab/>
            </w:r>
            <w:r>
              <w:rPr>
                <w:noProof/>
                <w:webHidden/>
              </w:rPr>
              <w:fldChar w:fldCharType="begin"/>
            </w:r>
            <w:r>
              <w:rPr>
                <w:noProof/>
                <w:webHidden/>
              </w:rPr>
              <w:instrText xml:space="preserve"> PAGEREF _Toc461546317 \h </w:instrText>
            </w:r>
            <w:r>
              <w:rPr>
                <w:noProof/>
                <w:webHidden/>
              </w:rPr>
            </w:r>
            <w:r>
              <w:rPr>
                <w:noProof/>
                <w:webHidden/>
              </w:rPr>
              <w:fldChar w:fldCharType="separate"/>
            </w:r>
            <w:r>
              <w:rPr>
                <w:noProof/>
                <w:webHidden/>
              </w:rPr>
              <w:t>3</w:t>
            </w:r>
            <w:r>
              <w:rPr>
                <w:noProof/>
                <w:webHidden/>
              </w:rPr>
              <w:fldChar w:fldCharType="end"/>
            </w:r>
          </w:hyperlink>
        </w:p>
        <w:p w:rsidR="00C5428F" w:rsidRDefault="00C5428F">
          <w:pPr>
            <w:pStyle w:val="Verzeichnis2"/>
            <w:tabs>
              <w:tab w:val="right" w:leader="dot" w:pos="9062"/>
            </w:tabs>
            <w:rPr>
              <w:rFonts w:eastAsiaTheme="minorEastAsia"/>
              <w:noProof/>
              <w:lang w:eastAsia="de-CH"/>
            </w:rPr>
          </w:pPr>
          <w:hyperlink w:anchor="_Toc461546318" w:history="1">
            <w:r w:rsidRPr="003A05E2">
              <w:rPr>
                <w:rStyle w:val="Hyperlink"/>
                <w:noProof/>
              </w:rPr>
              <w:t>Logging</w:t>
            </w:r>
            <w:r>
              <w:rPr>
                <w:noProof/>
                <w:webHidden/>
              </w:rPr>
              <w:tab/>
            </w:r>
            <w:r>
              <w:rPr>
                <w:noProof/>
                <w:webHidden/>
              </w:rPr>
              <w:fldChar w:fldCharType="begin"/>
            </w:r>
            <w:r>
              <w:rPr>
                <w:noProof/>
                <w:webHidden/>
              </w:rPr>
              <w:instrText xml:space="preserve"> PAGEREF _Toc461546318 \h </w:instrText>
            </w:r>
            <w:r>
              <w:rPr>
                <w:noProof/>
                <w:webHidden/>
              </w:rPr>
            </w:r>
            <w:r>
              <w:rPr>
                <w:noProof/>
                <w:webHidden/>
              </w:rPr>
              <w:fldChar w:fldCharType="separate"/>
            </w:r>
            <w:r>
              <w:rPr>
                <w:noProof/>
                <w:webHidden/>
              </w:rPr>
              <w:t>3</w:t>
            </w:r>
            <w:r>
              <w:rPr>
                <w:noProof/>
                <w:webHidden/>
              </w:rPr>
              <w:fldChar w:fldCharType="end"/>
            </w:r>
          </w:hyperlink>
        </w:p>
        <w:p w:rsidR="00C5428F" w:rsidRDefault="00C5428F">
          <w:pPr>
            <w:pStyle w:val="Verzeichnis2"/>
            <w:tabs>
              <w:tab w:val="right" w:leader="dot" w:pos="9062"/>
            </w:tabs>
            <w:rPr>
              <w:rFonts w:eastAsiaTheme="minorEastAsia"/>
              <w:noProof/>
              <w:lang w:eastAsia="de-CH"/>
            </w:rPr>
          </w:pPr>
          <w:hyperlink w:anchor="_Toc461546319" w:history="1">
            <w:r w:rsidRPr="003A05E2">
              <w:rPr>
                <w:rStyle w:val="Hyperlink"/>
                <w:noProof/>
              </w:rPr>
              <w:t>Struktur</w:t>
            </w:r>
            <w:r>
              <w:rPr>
                <w:noProof/>
                <w:webHidden/>
              </w:rPr>
              <w:tab/>
            </w:r>
            <w:r>
              <w:rPr>
                <w:noProof/>
                <w:webHidden/>
              </w:rPr>
              <w:fldChar w:fldCharType="begin"/>
            </w:r>
            <w:r>
              <w:rPr>
                <w:noProof/>
                <w:webHidden/>
              </w:rPr>
              <w:instrText xml:space="preserve"> PAGEREF _Toc461546319 \h </w:instrText>
            </w:r>
            <w:r>
              <w:rPr>
                <w:noProof/>
                <w:webHidden/>
              </w:rPr>
            </w:r>
            <w:r>
              <w:rPr>
                <w:noProof/>
                <w:webHidden/>
              </w:rPr>
              <w:fldChar w:fldCharType="separate"/>
            </w:r>
            <w:r>
              <w:rPr>
                <w:noProof/>
                <w:webHidden/>
              </w:rPr>
              <w:t>3</w:t>
            </w:r>
            <w:r>
              <w:rPr>
                <w:noProof/>
                <w:webHidden/>
              </w:rPr>
              <w:fldChar w:fldCharType="end"/>
            </w:r>
          </w:hyperlink>
        </w:p>
        <w:p w:rsidR="00C5428F" w:rsidRDefault="00C5428F">
          <w:pPr>
            <w:pStyle w:val="Verzeichnis1"/>
            <w:tabs>
              <w:tab w:val="right" w:leader="dot" w:pos="9062"/>
            </w:tabs>
            <w:rPr>
              <w:rFonts w:eastAsiaTheme="minorEastAsia"/>
              <w:noProof/>
              <w:lang w:eastAsia="de-CH"/>
            </w:rPr>
          </w:pPr>
          <w:hyperlink w:anchor="_Toc461546320" w:history="1">
            <w:r w:rsidRPr="003A05E2">
              <w:rPr>
                <w:rStyle w:val="Hyperlink"/>
                <w:noProof/>
              </w:rPr>
              <w:t>User Manual</w:t>
            </w:r>
            <w:r>
              <w:rPr>
                <w:noProof/>
                <w:webHidden/>
              </w:rPr>
              <w:tab/>
            </w:r>
            <w:r>
              <w:rPr>
                <w:noProof/>
                <w:webHidden/>
              </w:rPr>
              <w:fldChar w:fldCharType="begin"/>
            </w:r>
            <w:r>
              <w:rPr>
                <w:noProof/>
                <w:webHidden/>
              </w:rPr>
              <w:instrText xml:space="preserve"> PAGEREF _Toc461546320 \h </w:instrText>
            </w:r>
            <w:r>
              <w:rPr>
                <w:noProof/>
                <w:webHidden/>
              </w:rPr>
            </w:r>
            <w:r>
              <w:rPr>
                <w:noProof/>
                <w:webHidden/>
              </w:rPr>
              <w:fldChar w:fldCharType="separate"/>
            </w:r>
            <w:r>
              <w:rPr>
                <w:noProof/>
                <w:webHidden/>
              </w:rPr>
              <w:t>4</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21" w:history="1">
            <w:r w:rsidRPr="003A05E2">
              <w:rPr>
                <w:rStyle w:val="Hyperlink"/>
                <w:noProof/>
                <w:lang w:val="fr-CH"/>
              </w:rPr>
              <w:t>Basics</w:t>
            </w:r>
            <w:r>
              <w:rPr>
                <w:noProof/>
                <w:webHidden/>
              </w:rPr>
              <w:tab/>
            </w:r>
            <w:r>
              <w:rPr>
                <w:noProof/>
                <w:webHidden/>
              </w:rPr>
              <w:fldChar w:fldCharType="begin"/>
            </w:r>
            <w:r>
              <w:rPr>
                <w:noProof/>
                <w:webHidden/>
              </w:rPr>
              <w:instrText xml:space="preserve"> PAGEREF _Toc461546321 \h </w:instrText>
            </w:r>
            <w:r>
              <w:rPr>
                <w:noProof/>
                <w:webHidden/>
              </w:rPr>
            </w:r>
            <w:r>
              <w:rPr>
                <w:noProof/>
                <w:webHidden/>
              </w:rPr>
              <w:fldChar w:fldCharType="separate"/>
            </w:r>
            <w:r>
              <w:rPr>
                <w:noProof/>
                <w:webHidden/>
              </w:rPr>
              <w:t>4</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22" w:history="1">
            <w:r w:rsidRPr="003A05E2">
              <w:rPr>
                <w:rStyle w:val="Hyperlink"/>
                <w:noProof/>
              </w:rPr>
              <w:t>WordExtractor</w:t>
            </w:r>
            <w:r>
              <w:rPr>
                <w:noProof/>
                <w:webHidden/>
              </w:rPr>
              <w:tab/>
            </w:r>
            <w:r>
              <w:rPr>
                <w:noProof/>
                <w:webHidden/>
              </w:rPr>
              <w:fldChar w:fldCharType="begin"/>
            </w:r>
            <w:r>
              <w:rPr>
                <w:noProof/>
                <w:webHidden/>
              </w:rPr>
              <w:instrText xml:space="preserve"> PAGEREF _Toc461546322 \h </w:instrText>
            </w:r>
            <w:r>
              <w:rPr>
                <w:noProof/>
                <w:webHidden/>
              </w:rPr>
            </w:r>
            <w:r>
              <w:rPr>
                <w:noProof/>
                <w:webHidden/>
              </w:rPr>
              <w:fldChar w:fldCharType="separate"/>
            </w:r>
            <w:r>
              <w:rPr>
                <w:noProof/>
                <w:webHidden/>
              </w:rPr>
              <w:t>4</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23" w:history="1">
            <w:r w:rsidRPr="003A05E2">
              <w:rPr>
                <w:rStyle w:val="Hyperlink"/>
                <w:noProof/>
              </w:rPr>
              <w:t>ListComparator</w:t>
            </w:r>
            <w:r>
              <w:rPr>
                <w:noProof/>
                <w:webHidden/>
              </w:rPr>
              <w:tab/>
            </w:r>
            <w:r>
              <w:rPr>
                <w:noProof/>
                <w:webHidden/>
              </w:rPr>
              <w:fldChar w:fldCharType="begin"/>
            </w:r>
            <w:r>
              <w:rPr>
                <w:noProof/>
                <w:webHidden/>
              </w:rPr>
              <w:instrText xml:space="preserve"> PAGEREF _Toc461546323 \h </w:instrText>
            </w:r>
            <w:r>
              <w:rPr>
                <w:noProof/>
                <w:webHidden/>
              </w:rPr>
            </w:r>
            <w:r>
              <w:rPr>
                <w:noProof/>
                <w:webHidden/>
              </w:rPr>
              <w:fldChar w:fldCharType="separate"/>
            </w:r>
            <w:r>
              <w:rPr>
                <w:noProof/>
                <w:webHidden/>
              </w:rPr>
              <w:t>4</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24" w:history="1">
            <w:r w:rsidRPr="003A05E2">
              <w:rPr>
                <w:rStyle w:val="Hyperlink"/>
                <w:noProof/>
              </w:rPr>
              <w:t>MinimalPairs</w:t>
            </w:r>
            <w:r>
              <w:rPr>
                <w:noProof/>
                <w:webHidden/>
              </w:rPr>
              <w:tab/>
            </w:r>
            <w:r>
              <w:rPr>
                <w:noProof/>
                <w:webHidden/>
              </w:rPr>
              <w:fldChar w:fldCharType="begin"/>
            </w:r>
            <w:r>
              <w:rPr>
                <w:noProof/>
                <w:webHidden/>
              </w:rPr>
              <w:instrText xml:space="preserve"> PAGEREF _Toc461546324 \h </w:instrText>
            </w:r>
            <w:r>
              <w:rPr>
                <w:noProof/>
                <w:webHidden/>
              </w:rPr>
            </w:r>
            <w:r>
              <w:rPr>
                <w:noProof/>
                <w:webHidden/>
              </w:rPr>
              <w:fldChar w:fldCharType="separate"/>
            </w:r>
            <w:r>
              <w:rPr>
                <w:noProof/>
                <w:webHidden/>
              </w:rPr>
              <w:t>5</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25" w:history="1">
            <w:r w:rsidRPr="003A05E2">
              <w:rPr>
                <w:rStyle w:val="Hyperlink"/>
                <w:noProof/>
              </w:rPr>
              <w:t>Groupier</w:t>
            </w:r>
            <w:r>
              <w:rPr>
                <w:noProof/>
                <w:webHidden/>
              </w:rPr>
              <w:tab/>
            </w:r>
            <w:r>
              <w:rPr>
                <w:noProof/>
                <w:webHidden/>
              </w:rPr>
              <w:fldChar w:fldCharType="begin"/>
            </w:r>
            <w:r>
              <w:rPr>
                <w:noProof/>
                <w:webHidden/>
              </w:rPr>
              <w:instrText xml:space="preserve"> PAGEREF _Toc461546325 \h </w:instrText>
            </w:r>
            <w:r>
              <w:rPr>
                <w:noProof/>
                <w:webHidden/>
              </w:rPr>
            </w:r>
            <w:r>
              <w:rPr>
                <w:noProof/>
                <w:webHidden/>
              </w:rPr>
              <w:fldChar w:fldCharType="separate"/>
            </w:r>
            <w:r>
              <w:rPr>
                <w:noProof/>
                <w:webHidden/>
              </w:rPr>
              <w:t>5</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26" w:history="1">
            <w:r w:rsidRPr="003A05E2">
              <w:rPr>
                <w:rStyle w:val="Hyperlink"/>
                <w:noProof/>
              </w:rPr>
              <w:t>Crawler</w:t>
            </w:r>
            <w:r>
              <w:rPr>
                <w:noProof/>
                <w:webHidden/>
              </w:rPr>
              <w:tab/>
            </w:r>
            <w:r>
              <w:rPr>
                <w:noProof/>
                <w:webHidden/>
              </w:rPr>
              <w:fldChar w:fldCharType="begin"/>
            </w:r>
            <w:r>
              <w:rPr>
                <w:noProof/>
                <w:webHidden/>
              </w:rPr>
              <w:instrText xml:space="preserve"> PAGEREF _Toc461546326 \h </w:instrText>
            </w:r>
            <w:r>
              <w:rPr>
                <w:noProof/>
                <w:webHidden/>
              </w:rPr>
            </w:r>
            <w:r>
              <w:rPr>
                <w:noProof/>
                <w:webHidden/>
              </w:rPr>
              <w:fldChar w:fldCharType="separate"/>
            </w:r>
            <w:r>
              <w:rPr>
                <w:noProof/>
                <w:webHidden/>
              </w:rPr>
              <w:t>5</w:t>
            </w:r>
            <w:r>
              <w:rPr>
                <w:noProof/>
                <w:webHidden/>
              </w:rPr>
              <w:fldChar w:fldCharType="end"/>
            </w:r>
          </w:hyperlink>
        </w:p>
        <w:p w:rsidR="00C5428F" w:rsidRDefault="00C5428F">
          <w:pPr>
            <w:pStyle w:val="Verzeichnis1"/>
            <w:tabs>
              <w:tab w:val="right" w:leader="dot" w:pos="9062"/>
            </w:tabs>
            <w:rPr>
              <w:rFonts w:eastAsiaTheme="minorEastAsia"/>
              <w:noProof/>
              <w:lang w:eastAsia="de-CH"/>
            </w:rPr>
          </w:pPr>
          <w:hyperlink w:anchor="_Toc461546327" w:history="1">
            <w:r w:rsidRPr="003A05E2">
              <w:rPr>
                <w:rStyle w:val="Hyperlink"/>
                <w:noProof/>
              </w:rPr>
              <w:t>Programmer Manual</w:t>
            </w:r>
            <w:r>
              <w:rPr>
                <w:noProof/>
                <w:webHidden/>
              </w:rPr>
              <w:tab/>
            </w:r>
            <w:r>
              <w:rPr>
                <w:noProof/>
                <w:webHidden/>
              </w:rPr>
              <w:fldChar w:fldCharType="begin"/>
            </w:r>
            <w:r>
              <w:rPr>
                <w:noProof/>
                <w:webHidden/>
              </w:rPr>
              <w:instrText xml:space="preserve"> PAGEREF _Toc461546327 \h </w:instrText>
            </w:r>
            <w:r>
              <w:rPr>
                <w:noProof/>
                <w:webHidden/>
              </w:rPr>
            </w:r>
            <w:r>
              <w:rPr>
                <w:noProof/>
                <w:webHidden/>
              </w:rPr>
              <w:fldChar w:fldCharType="separate"/>
            </w:r>
            <w:r>
              <w:rPr>
                <w:noProof/>
                <w:webHidden/>
              </w:rPr>
              <w:t>5</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28" w:history="1">
            <w:r w:rsidRPr="003A05E2">
              <w:rPr>
                <w:rStyle w:val="Hyperlink"/>
                <w:noProof/>
              </w:rPr>
              <w:t>Technik</w:t>
            </w:r>
            <w:r>
              <w:rPr>
                <w:noProof/>
                <w:webHidden/>
              </w:rPr>
              <w:tab/>
            </w:r>
            <w:r>
              <w:rPr>
                <w:noProof/>
                <w:webHidden/>
              </w:rPr>
              <w:fldChar w:fldCharType="begin"/>
            </w:r>
            <w:r>
              <w:rPr>
                <w:noProof/>
                <w:webHidden/>
              </w:rPr>
              <w:instrText xml:space="preserve"> PAGEREF _Toc461546328 \h </w:instrText>
            </w:r>
            <w:r>
              <w:rPr>
                <w:noProof/>
                <w:webHidden/>
              </w:rPr>
            </w:r>
            <w:r>
              <w:rPr>
                <w:noProof/>
                <w:webHidden/>
              </w:rPr>
              <w:fldChar w:fldCharType="separate"/>
            </w:r>
            <w:r>
              <w:rPr>
                <w:noProof/>
                <w:webHidden/>
              </w:rPr>
              <w:t>5</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29" w:history="1">
            <w:r w:rsidRPr="003A05E2">
              <w:rPr>
                <w:rStyle w:val="Hyperlink"/>
                <w:noProof/>
              </w:rPr>
              <w:t>Testfälle &amp; Testprotokoll</w:t>
            </w:r>
            <w:r>
              <w:rPr>
                <w:noProof/>
                <w:webHidden/>
              </w:rPr>
              <w:tab/>
            </w:r>
            <w:r>
              <w:rPr>
                <w:noProof/>
                <w:webHidden/>
              </w:rPr>
              <w:fldChar w:fldCharType="begin"/>
            </w:r>
            <w:r>
              <w:rPr>
                <w:noProof/>
                <w:webHidden/>
              </w:rPr>
              <w:instrText xml:space="preserve"> PAGEREF _Toc461546329 \h </w:instrText>
            </w:r>
            <w:r>
              <w:rPr>
                <w:noProof/>
                <w:webHidden/>
              </w:rPr>
            </w:r>
            <w:r>
              <w:rPr>
                <w:noProof/>
                <w:webHidden/>
              </w:rPr>
              <w:fldChar w:fldCharType="separate"/>
            </w:r>
            <w:r>
              <w:rPr>
                <w:noProof/>
                <w:webHidden/>
              </w:rPr>
              <w:t>5</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30" w:history="1">
            <w:r w:rsidRPr="003A05E2">
              <w:rPr>
                <w:rStyle w:val="Hyperlink"/>
                <w:noProof/>
              </w:rPr>
              <w:t>Flaschenhälse</w:t>
            </w:r>
            <w:r>
              <w:rPr>
                <w:noProof/>
                <w:webHidden/>
              </w:rPr>
              <w:tab/>
            </w:r>
            <w:r>
              <w:rPr>
                <w:noProof/>
                <w:webHidden/>
              </w:rPr>
              <w:fldChar w:fldCharType="begin"/>
            </w:r>
            <w:r>
              <w:rPr>
                <w:noProof/>
                <w:webHidden/>
              </w:rPr>
              <w:instrText xml:space="preserve"> PAGEREF _Toc461546330 \h </w:instrText>
            </w:r>
            <w:r>
              <w:rPr>
                <w:noProof/>
                <w:webHidden/>
              </w:rPr>
            </w:r>
            <w:r>
              <w:rPr>
                <w:noProof/>
                <w:webHidden/>
              </w:rPr>
              <w:fldChar w:fldCharType="separate"/>
            </w:r>
            <w:r>
              <w:rPr>
                <w:noProof/>
                <w:webHidden/>
              </w:rPr>
              <w:t>5</w:t>
            </w:r>
            <w:r>
              <w:rPr>
                <w:noProof/>
                <w:webHidden/>
              </w:rPr>
              <w:fldChar w:fldCharType="end"/>
            </w:r>
          </w:hyperlink>
        </w:p>
        <w:p w:rsidR="00C5428F" w:rsidRDefault="00C5428F">
          <w:pPr>
            <w:pStyle w:val="Verzeichnis3"/>
            <w:tabs>
              <w:tab w:val="right" w:leader="dot" w:pos="9062"/>
            </w:tabs>
            <w:rPr>
              <w:rFonts w:eastAsiaTheme="minorEastAsia"/>
              <w:noProof/>
              <w:lang w:eastAsia="de-CH"/>
            </w:rPr>
          </w:pPr>
          <w:hyperlink w:anchor="_Toc461546331" w:history="1">
            <w:r w:rsidRPr="003A05E2">
              <w:rPr>
                <w:rStyle w:val="Hyperlink"/>
                <w:noProof/>
              </w:rPr>
              <w:t>Module</w:t>
            </w:r>
            <w:r>
              <w:rPr>
                <w:noProof/>
                <w:webHidden/>
              </w:rPr>
              <w:tab/>
            </w:r>
            <w:r>
              <w:rPr>
                <w:noProof/>
                <w:webHidden/>
              </w:rPr>
              <w:fldChar w:fldCharType="begin"/>
            </w:r>
            <w:r>
              <w:rPr>
                <w:noProof/>
                <w:webHidden/>
              </w:rPr>
              <w:instrText xml:space="preserve"> PAGEREF _Toc461546331 \h </w:instrText>
            </w:r>
            <w:r>
              <w:rPr>
                <w:noProof/>
                <w:webHidden/>
              </w:rPr>
            </w:r>
            <w:r>
              <w:rPr>
                <w:noProof/>
                <w:webHidden/>
              </w:rPr>
              <w:fldChar w:fldCharType="separate"/>
            </w:r>
            <w:r>
              <w:rPr>
                <w:noProof/>
                <w:webHidden/>
              </w:rPr>
              <w:t>5</w:t>
            </w:r>
            <w:r>
              <w:rPr>
                <w:noProof/>
                <w:webHidden/>
              </w:rPr>
              <w:fldChar w:fldCharType="end"/>
            </w:r>
          </w:hyperlink>
        </w:p>
        <w:p w:rsidR="00EF763A" w:rsidRPr="00EF763A" w:rsidRDefault="00992C67" w:rsidP="00EF763A">
          <w:r>
            <w:rPr>
              <w:b/>
              <w:bCs/>
              <w:lang w:val="de-DE"/>
            </w:rPr>
            <w:fldChar w:fldCharType="end"/>
          </w:r>
        </w:p>
      </w:sdtContent>
    </w:sdt>
    <w:p w:rsidR="00A57917" w:rsidRDefault="00591DBD" w:rsidP="00D338C9">
      <w:pPr>
        <w:pStyle w:val="berschrift1"/>
      </w:pPr>
      <w:bookmarkStart w:id="0" w:name="_Toc461546307"/>
      <w:r>
        <w:t>Allgemeines</w:t>
      </w:r>
      <w:bookmarkEnd w:id="0"/>
    </w:p>
    <w:p w:rsidR="008A0D99" w:rsidRDefault="00992C67" w:rsidP="008A0D99">
      <w:pPr>
        <w:pStyle w:val="berschrift2"/>
      </w:pPr>
      <w:bookmarkStart w:id="1" w:name="_Toc461546308"/>
      <w:r>
        <w:t>Beschreibung</w:t>
      </w:r>
      <w:bookmarkEnd w:id="1"/>
    </w:p>
    <w:p w:rsidR="008A0D99" w:rsidRPr="008A0D99" w:rsidRDefault="008A0D99" w:rsidP="008A0D99">
      <w:r>
        <w:t xml:space="preserve">Wordmonkey ist ein Tool welches den Umgang mit Wortlisten vereinfachen und automatisieren soll. Geschrieben wurde es mit dem Fokus Worte die zu einander eine Verbindung haben in den selben Kontext zu bringen um diese besser verarbeiten zu können. Die Hauptaufgabe liegt in der heraus Filterung von Deutschen Wörtern und deren Gruppierung nach Ähnlichkeit. Das ganze Programm lässt sich in drei Sektoren unterteilen. Im ersten Sektor befinden sich Werkzeuge zum einlesen von Ressourcen aus denen dann die entsprechenden Worte erkannt werden so dass Wordmonkey im </w:t>
      </w:r>
      <w:r>
        <w:lastRenderedPageBreak/>
        <w:t>weiteren V</w:t>
      </w:r>
      <w:r w:rsidR="005506B0">
        <w:t>erlauf mit Ihnen arbeiten kann. Wordmonkey ist Modular aufgebaut und versucht möglichst viele Funktionen wieder zu verwenden. In dem Sinne gibt es nur ein Modul für den Import und ein den Export. Diese werden dann bei allen weiteren Funktionen eingesetzt. Der Zweite Sektor befasst sich mit der Gruppierung dieser Wörter. Dabei hat man zwei Möglichkeiten. Entweder man gruppiert nach Unterschieden. Dies heisst ein Zeichen ist anders oder es hat eins mehr oder weniger. Natürlich gibt es auch die Möglichkeit den Unterschied zu erweitern und somit auf den Unterschied von 2,3 und mehr Zeichen zu Gruppieren. Man muss allerdings auch damit rechnen das bei einem grösseren Unterscheid auch die rechen Dauer entsprechen länger wird.</w:t>
      </w:r>
      <w:r w:rsidR="00565255">
        <w:t xml:space="preserve"> Der Dritte und letzte Sektor verfügt über Tools zum Erstellen von Wortlisten aus Internet oder lokalen Ressourcen. Dabei wurden auch Tools integriert die bestehende Wortlisten erweitern können durch Phonetische Schrift oder Synthesizer aufnahmen.</w:t>
      </w:r>
    </w:p>
    <w:p w:rsidR="008A0D99" w:rsidRDefault="00466590" w:rsidP="008C5637">
      <w:pPr>
        <w:pStyle w:val="berschrift3"/>
      </w:pPr>
      <w:bookmarkStart w:id="2" w:name="_Toc461546309"/>
      <w:r>
        <w:t>Umgebung</w:t>
      </w:r>
      <w:bookmarkEnd w:id="2"/>
    </w:p>
    <w:p w:rsidR="005506B0" w:rsidRPr="005506B0" w:rsidRDefault="005506B0" w:rsidP="005506B0">
      <w:r>
        <w:t xml:space="preserve">Wordmonkey wurde unter Windows 10 geschrieben und getestet. Aus Gründen der Tendenz zu längeren Methoden verursacht durch mehrere Schritte der Verarbeitung wurde die Skriptsprache Python gewählt. Es muss noch hinzugefügt werden das Wordmonkey die Version 3.4 benutzt und das diese nicht mit der Version 2 Kompatibel ist. Es werden jedoch keine 3th Party Packages verwendet. Somit braucht man nur einen laufenden Python &gt;3 Interpreter um das Programm zum Laufen zu bringen. Es wird auch kein </w:t>
      </w:r>
      <w:r w:rsidR="00FB2FAF">
        <w:t>Plattform</w:t>
      </w:r>
      <w:r>
        <w:t xml:space="preserve"> </w:t>
      </w:r>
      <w:r w:rsidR="00FB2FAF">
        <w:t>spezifischer</w:t>
      </w:r>
      <w:r>
        <w:t xml:space="preserve"> Code </w:t>
      </w:r>
      <w:r w:rsidR="00FB2FAF">
        <w:t>benutz</w:t>
      </w:r>
      <w:r>
        <w:t>. So kann man davon ausgehen das Wordmonkey auch unter anderen Windows Versionen oder Linux wie auch Macintosh laufen würde.</w:t>
      </w:r>
      <w:r w:rsidR="00FB2FAF">
        <w:t xml:space="preserve"> Falls die eine Executable von Wordmonkey benötigt wird kann man dies mit dem Package cx_Freeze machen, welches auch mit Python 3.4 kompatibel ist.</w:t>
      </w:r>
    </w:p>
    <w:p w:rsidR="00591DBD" w:rsidRDefault="00591DBD" w:rsidP="008C5637">
      <w:pPr>
        <w:pStyle w:val="berschrift2"/>
      </w:pPr>
      <w:bookmarkStart w:id="3" w:name="_Toc461546310"/>
      <w:r>
        <w:t>Zweck und Funktionen</w:t>
      </w:r>
      <w:bookmarkEnd w:id="3"/>
    </w:p>
    <w:p w:rsidR="00AB1EB2" w:rsidRDefault="00AB1EB2" w:rsidP="008C5637">
      <w:pPr>
        <w:pStyle w:val="berschrift3"/>
      </w:pPr>
      <w:bookmarkStart w:id="4" w:name="_Toc461546311"/>
      <w:r>
        <w:t>WordExtractor</w:t>
      </w:r>
      <w:bookmarkEnd w:id="4"/>
    </w:p>
    <w:p w:rsidR="008C5637" w:rsidRPr="005D067B" w:rsidRDefault="008C5637" w:rsidP="005D067B">
      <w:r>
        <w:t>Der WordExtractor wird mit dem Comandozeilenargument –wx angesteuert und ist in der Lage Wörter aus Files mit verschiedenen Daten heraus zu extrahieren. Wordmonkey geht die Files Zeilenweise durch und schaut ob die entsprechende Line dem Muster eines Wortes entspricht und vor allem a</w:t>
      </w:r>
      <w:r w:rsidR="007F1269">
        <w:t>uch dem eines deutschen Wortes. Als Argumente muss man das Inputfile oder Inputdirectory angeben und ein Output File (-i,-o).</w:t>
      </w:r>
      <w:r w:rsidR="005D067B">
        <w:t xml:space="preserve"> Der Prefile_analyzer überprüft ob das File nicht korrupt ist, ob es überhaupt existiert und ob die Kodierung stimmt. UTF-8 ist die Standard Kodierung.</w:t>
      </w:r>
      <w:r w:rsidR="006920DF">
        <w:t xml:space="preserve"> Es ist auch möglich mehrere Datensätze in diesem Sinn von einer Zeile aus hereinlesen. Ein Beispiel </w:t>
      </w:r>
      <w:r w:rsidR="003E3886">
        <w:t>wäre,</w:t>
      </w:r>
      <w:r w:rsidR="006920DF">
        <w:t xml:space="preserve"> wenn man dazu noch die phonetische Schrift mitbeachten möchte.</w:t>
      </w:r>
    </w:p>
    <w:p w:rsidR="00AB1EB2" w:rsidRDefault="00AB1EB2" w:rsidP="008C5637">
      <w:pPr>
        <w:pStyle w:val="berschrift3"/>
      </w:pPr>
      <w:bookmarkStart w:id="5" w:name="_Toc461546312"/>
      <w:r w:rsidRPr="004F74EB">
        <w:t>ListComparator</w:t>
      </w:r>
      <w:bookmarkEnd w:id="5"/>
    </w:p>
    <w:p w:rsidR="005D067B" w:rsidRPr="005D067B" w:rsidRDefault="005D067B" w:rsidP="005D067B">
      <w:r>
        <w:t>Der ListComparator wird mit dem Argument –lc angesteuert und vergleicht Wortlisten miteinander oder fusioniert diese zusammen zu einer Liste.</w:t>
      </w:r>
      <w:r w:rsidR="00EB5DAE">
        <w:t xml:space="preserve"> Dabei werden </w:t>
      </w:r>
      <w:r w:rsidR="006920DF">
        <w:t xml:space="preserve">beim letzteren </w:t>
      </w:r>
      <w:r w:rsidR="00EB5DAE">
        <w:t xml:space="preserve">wieder die Input und Output Parameter (-i,-o) </w:t>
      </w:r>
      <w:r w:rsidR="006920DF">
        <w:t>benötigt</w:t>
      </w:r>
      <w:r w:rsidR="00EB5DAE">
        <w:t>.</w:t>
      </w:r>
    </w:p>
    <w:p w:rsidR="00AB1EB2" w:rsidRDefault="00AB1EB2" w:rsidP="008C5637">
      <w:pPr>
        <w:pStyle w:val="berschrift3"/>
      </w:pPr>
      <w:bookmarkStart w:id="6" w:name="_Toc461546313"/>
      <w:r w:rsidRPr="004F74EB">
        <w:t>MinimalPairs</w:t>
      </w:r>
      <w:bookmarkEnd w:id="6"/>
    </w:p>
    <w:p w:rsidR="006920DF" w:rsidRPr="006920DF" w:rsidRDefault="00CD47D0" w:rsidP="006920DF">
      <w:r>
        <w:t>MinimalPairs wird mit dem Argument –mp angesteuert und gruppiert die Wörter nach deren Unterschied. Diese werden dann auf eine Zeile geschrieben. Für jede Gruppe von minimal Pairs wird in dem Sinn eine Zeile vorhergesehen.</w:t>
      </w:r>
    </w:p>
    <w:p w:rsidR="00AB1EB2" w:rsidRDefault="00AB1EB2" w:rsidP="008C5637">
      <w:pPr>
        <w:pStyle w:val="berschrift3"/>
      </w:pPr>
      <w:bookmarkStart w:id="7" w:name="_Toc461546314"/>
      <w:r w:rsidRPr="004F74EB">
        <w:t>Groupier</w:t>
      </w:r>
      <w:bookmarkEnd w:id="7"/>
    </w:p>
    <w:p w:rsidR="001D173F" w:rsidRPr="00AC0BAC" w:rsidRDefault="00AC0BAC" w:rsidP="00AC0BAC">
      <w:r>
        <w:t>Der Groupier wird mit dem Argument –gp angesteuert und gruppiert die Wörter nach deren Wortstamm. Das heisst: laufen, gelaufen, laufend werden zusammen zu einer Gruppe genommen.</w:t>
      </w:r>
      <w:r w:rsidR="00B17A60">
        <w:t xml:space="preserve"> Wie bei den Minimalpairs wird auch hier die für jede Gruppe eine Zeile genommen.</w:t>
      </w:r>
    </w:p>
    <w:p w:rsidR="00AB1EB2" w:rsidRDefault="00AB1EB2" w:rsidP="008C5637">
      <w:pPr>
        <w:pStyle w:val="berschrift3"/>
      </w:pPr>
      <w:bookmarkStart w:id="8" w:name="_Toc461546315"/>
      <w:r w:rsidRPr="004F74EB">
        <w:t>Crawler</w:t>
      </w:r>
      <w:bookmarkEnd w:id="8"/>
    </w:p>
    <w:p w:rsidR="007E34DC" w:rsidRDefault="007E34DC" w:rsidP="007E34DC">
      <w:r>
        <w:t>Der Crawler wird mit dem Argument –crwl angesteuert und verfügt über folgende Möglichkeiten:</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lastRenderedPageBreak/>
        <w:t>Wikipedia</w:t>
      </w:r>
    </w:p>
    <w:p w:rsidR="007E34DC" w:rsidRDefault="007E34DC" w:rsidP="007E34DC">
      <w:pPr>
        <w:pStyle w:val="Listenabsatz"/>
      </w:pPr>
      <w:r>
        <w:t xml:space="preserve">Im Wikipedia Modus kann man eine Stammpage angeben von welcher aus sich der Crawler weiter navigiert und Unterwegs von jeder Page Worte sammelt. Falls er dabei in eine Sackgasse kommt aus welcher nichts weiter führt steht ihm ein </w:t>
      </w:r>
      <w:r w:rsidR="008802A1">
        <w:t>Sortiment</w:t>
      </w:r>
      <w:r>
        <w:t xml:space="preserve"> von Begriffen bereit aus denen er sich weiternavigieren kann.</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Book</w:t>
      </w:r>
    </w:p>
    <w:p w:rsidR="008802A1" w:rsidRDefault="008802A1" w:rsidP="008802A1">
      <w:pPr>
        <w:pStyle w:val="Listenabsatz"/>
      </w:pPr>
      <w:r>
        <w:t>Im Book Modus kann man ein Buch angeben welches er dann nach Wörtern durchsucht.</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Phonetic</w:t>
      </w:r>
    </w:p>
    <w:p w:rsidR="00C0426D" w:rsidRDefault="00C0426D" w:rsidP="00C0426D">
      <w:pPr>
        <w:pStyle w:val="Listenabsatz"/>
      </w:pPr>
      <w:r>
        <w:t>Im Phonetic Modus muss man schon eine bestehende Wortliste angeben die er dann durch die Phonetische Schrift erweitert. Wordmonkey verfügt über keine eigene Funktion für die Generierung phonetischer Schrift. Es wird lediglich ein Bot gestartet welcher die entsprechende Aussprache von einem Service holt.</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Spell</w:t>
      </w:r>
    </w:p>
    <w:p w:rsidR="00F072CB" w:rsidRPr="007E34DC" w:rsidRDefault="00C0426D" w:rsidP="0046676E">
      <w:pPr>
        <w:pStyle w:val="Listenabsatz"/>
      </w:pPr>
      <w:r>
        <w:t xml:space="preserve">Spell ist der Einzige Modus in dem es nicht um Text </w:t>
      </w:r>
      <w:r w:rsidR="009B7B64">
        <w:t>geht,</w:t>
      </w:r>
      <w:r>
        <w:t xml:space="preserve"> sondern um Synthesizer Aussprache. Diese wird wie beim phonetic Modus durch einen Bot von einem Service </w:t>
      </w:r>
      <w:r w:rsidR="009B7B64">
        <w:t>geholt</w:t>
      </w:r>
      <w:r>
        <w:t xml:space="preserve">. </w:t>
      </w:r>
    </w:p>
    <w:p w:rsidR="00591DBD" w:rsidRDefault="00591DBD" w:rsidP="008C5637">
      <w:pPr>
        <w:pStyle w:val="berschrift2"/>
      </w:pPr>
      <w:bookmarkStart w:id="9" w:name="_Toc461546316"/>
      <w:r>
        <w:t>Funktionsweise</w:t>
      </w:r>
      <w:bookmarkEnd w:id="9"/>
    </w:p>
    <w:p w:rsidR="00653E0D" w:rsidRPr="00653E0D" w:rsidRDefault="00653E0D" w:rsidP="00653E0D">
      <w:r>
        <w:t xml:space="preserve">Wordmonkey ist benutzt für die Interaktion mit dem User die Consolen Schnittstelle. Die Argumente werden durch den PrefixManager bearbeitet. Dieser verfügt über die Methoden </w:t>
      </w:r>
      <w:r w:rsidR="00A516F0">
        <w:t xml:space="preserve">getDataFromPrefix () </w:t>
      </w:r>
      <w:r>
        <w:t xml:space="preserve">und </w:t>
      </w:r>
      <w:r w:rsidR="00A516F0">
        <w:t>doesPrefixExist ()</w:t>
      </w:r>
      <w:r>
        <w:t>. Durch die Zuweisung dieser Aufgabe einem Modul war eine grössere Flexibilität der möglich und so ist es nicht von belangen an welcher Stelle das Argument steht. Somit gibt es keine vorgeschriebene Reihenfolge.</w:t>
      </w:r>
    </w:p>
    <w:p w:rsidR="00591DBD" w:rsidRDefault="00591DBD" w:rsidP="008C5637">
      <w:pPr>
        <w:pStyle w:val="berschrift2"/>
      </w:pPr>
      <w:bookmarkStart w:id="10" w:name="_Toc461546317"/>
      <w:r>
        <w:t>Fehlerbehandlung</w:t>
      </w:r>
      <w:bookmarkEnd w:id="10"/>
    </w:p>
    <w:p w:rsidR="00BB59DC" w:rsidRPr="00BB59DC" w:rsidRDefault="00BB59DC" w:rsidP="00BB59DC">
      <w:r>
        <w:t>Da Wordmonkey normaler weise mit grossen Datenmengen zu tun hat, lag u</w:t>
      </w:r>
      <w:r w:rsidR="00B60E98">
        <w:t>nsere Intention vor allem auch a</w:t>
      </w:r>
      <w:r>
        <w:t xml:space="preserve">n der Richtigkeit der Daten, die man eben nur sehr schwer </w:t>
      </w:r>
      <w:r w:rsidR="00761EF1">
        <w:t>im Nachhinein</w:t>
      </w:r>
      <w:r w:rsidR="00EF1046">
        <w:t xml:space="preserve"> alle überprüfen kann.</w:t>
      </w:r>
      <w:r w:rsidR="00B60E98">
        <w:t xml:space="preserve"> Somit wurde</w:t>
      </w:r>
      <w:r w:rsidR="008A75E0">
        <w:t>n</w:t>
      </w:r>
      <w:r w:rsidR="00B60E98">
        <w:t xml:space="preserve"> viele Fehlermeldungen vor allem im </w:t>
      </w:r>
      <w:r w:rsidR="008A75E0">
        <w:t>Importer eingebaut.</w:t>
      </w:r>
    </w:p>
    <w:p w:rsidR="00591DBD" w:rsidRDefault="00591DBD" w:rsidP="008C5637">
      <w:pPr>
        <w:pStyle w:val="berschrift2"/>
      </w:pPr>
      <w:bookmarkStart w:id="11" w:name="_Toc461546318"/>
      <w:r>
        <w:t>Logging</w:t>
      </w:r>
      <w:bookmarkEnd w:id="11"/>
    </w:p>
    <w:p w:rsidR="00095C01" w:rsidRPr="00095C01" w:rsidRDefault="00095C01" w:rsidP="00095C01">
      <w:r>
        <w:t>Der Logger knüpft an das Thema der</w:t>
      </w:r>
      <w:r w:rsidR="00C1451F">
        <w:t xml:space="preserve"> Fehlerbehandlung an. Geloggt wird jeder Fall der nicht ideal ist. Falls ein Wort zu kurz ist, also in dem Fall einfach 1 char. Oder Zeichen die nicht im Deutschen Verwendet werden beinhaltet wird dies geloggt.</w:t>
      </w:r>
      <w:r w:rsidR="003E3886">
        <w:t xml:space="preserve"> Dies befindet sich im File ~log.log</w:t>
      </w:r>
    </w:p>
    <w:p w:rsidR="00591DBD" w:rsidRDefault="00591DBD" w:rsidP="008C5637">
      <w:pPr>
        <w:pStyle w:val="berschrift2"/>
      </w:pPr>
      <w:bookmarkStart w:id="12" w:name="_Toc461546319"/>
      <w:r>
        <w:t>Struktur</w:t>
      </w:r>
      <w:bookmarkEnd w:id="12"/>
    </w:p>
    <w:p w:rsidR="00B513D4" w:rsidRDefault="003E3886" w:rsidP="003E3886">
      <w:r>
        <w:t>Wordmonkey hat die Typische Struktur eines Python Packages.</w:t>
      </w:r>
      <w:r w:rsidR="00B513D4">
        <w:t xml:space="preserve"> </w:t>
      </w:r>
    </w:p>
    <w:p w:rsidR="00E36190" w:rsidRDefault="00E36190" w:rsidP="003E3886">
      <w:r>
        <w:t>__</w:t>
      </w:r>
      <w:r w:rsidR="00AD2493">
        <w:t>init__.py:</w:t>
      </w:r>
      <w:r>
        <w:t xml:space="preserve"> wird für den Interpreter gebraucht, damit er weiss das sich dort Python Scripts befinden.</w:t>
      </w:r>
    </w:p>
    <w:p w:rsidR="0017799F" w:rsidRPr="003D07C5"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Crawler</w:t>
      </w:r>
    </w:p>
    <w:p w:rsidR="00E252D8" w:rsidRPr="003D07C5" w:rsidRDefault="00E252D8" w:rsidP="00E252D8">
      <w:pPr>
        <w:pStyle w:val="Listenabsatz"/>
        <w:rPr>
          <w:sz w:val="20"/>
          <w:szCs w:val="20"/>
        </w:rPr>
      </w:pPr>
      <w:r w:rsidRPr="003D07C5">
        <w:rPr>
          <w:sz w:val="20"/>
          <w:szCs w:val="20"/>
        </w:rPr>
        <w:t>Cra</w:t>
      </w:r>
      <w:r w:rsidR="009703C7" w:rsidRPr="003D07C5">
        <w:rPr>
          <w:sz w:val="20"/>
          <w:szCs w:val="20"/>
        </w:rPr>
        <w:t>wler umfasst die Scripts welche</w:t>
      </w:r>
      <w:r w:rsidRPr="003D07C5">
        <w:rPr>
          <w:sz w:val="20"/>
          <w:szCs w:val="20"/>
        </w:rPr>
        <w:t xml:space="preserve"> zum Crawlen und erweitern von Wortlisten gedacht sind</w:t>
      </w:r>
    </w:p>
    <w:p w:rsidR="00B513D4" w:rsidRDefault="00B513D4" w:rsidP="00B513D4">
      <w:pPr>
        <w:pStyle w:val="Listenabsatz"/>
        <w:numPr>
          <w:ilvl w:val="1"/>
          <w:numId w:val="1"/>
        </w:numPr>
      </w:pPr>
      <w:r>
        <w:t>__init__.py</w:t>
      </w:r>
    </w:p>
    <w:p w:rsidR="00B513D4" w:rsidRDefault="00B513D4" w:rsidP="00B513D4">
      <w:pPr>
        <w:pStyle w:val="Listenabsatz"/>
        <w:numPr>
          <w:ilvl w:val="1"/>
          <w:numId w:val="1"/>
        </w:numPr>
      </w:pPr>
      <w:r>
        <w:t>WordSpyder.py</w:t>
      </w:r>
    </w:p>
    <w:p w:rsidR="00B513D4" w:rsidRPr="003D07C5"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IO</w:t>
      </w:r>
    </w:p>
    <w:p w:rsidR="009703C7" w:rsidRPr="003D07C5" w:rsidRDefault="009703C7" w:rsidP="009703C7">
      <w:pPr>
        <w:pStyle w:val="Listenabsatz"/>
        <w:rPr>
          <w:sz w:val="20"/>
          <w:szCs w:val="20"/>
        </w:rPr>
      </w:pPr>
      <w:r w:rsidRPr="003D07C5">
        <w:rPr>
          <w:sz w:val="20"/>
          <w:szCs w:val="20"/>
        </w:rPr>
        <w:t xml:space="preserve">IO umfasst alle Scripts welche mit Input und Output hantieren wie auch mit dem </w:t>
      </w:r>
      <w:r w:rsidR="003D07C5" w:rsidRPr="003D07C5">
        <w:rPr>
          <w:sz w:val="20"/>
          <w:szCs w:val="20"/>
        </w:rPr>
        <w:t>analysieren</w:t>
      </w:r>
      <w:r w:rsidRPr="003D07C5">
        <w:rPr>
          <w:sz w:val="20"/>
          <w:szCs w:val="20"/>
        </w:rPr>
        <w:t xml:space="preserve"> von Files oder dem herausfiltern der richtigen Wörter.</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Exporter.py</w:t>
      </w:r>
    </w:p>
    <w:p w:rsidR="00B513D4" w:rsidRDefault="00B513D4" w:rsidP="00B513D4">
      <w:pPr>
        <w:pStyle w:val="Listenabsatz"/>
        <w:numPr>
          <w:ilvl w:val="1"/>
          <w:numId w:val="1"/>
        </w:numPr>
      </w:pPr>
      <w:r>
        <w:t>Import.py</w:t>
      </w:r>
    </w:p>
    <w:p w:rsidR="00B513D4" w:rsidRDefault="00B513D4" w:rsidP="00B513D4">
      <w:pPr>
        <w:pStyle w:val="Listenabsatz"/>
        <w:numPr>
          <w:ilvl w:val="1"/>
          <w:numId w:val="1"/>
        </w:numPr>
      </w:pPr>
      <w:r>
        <w:t>Prefile_analyzer.py</w:t>
      </w:r>
    </w:p>
    <w:p w:rsidR="00B513D4" w:rsidRDefault="00B513D4" w:rsidP="00B513D4">
      <w:pPr>
        <w:pStyle w:val="Listenabsatz"/>
        <w:numPr>
          <w:ilvl w:val="1"/>
          <w:numId w:val="1"/>
        </w:numPr>
      </w:pPr>
      <w:r>
        <w:t>Word_catcher.py</w:t>
      </w:r>
    </w:p>
    <w:p w:rsidR="00B513D4"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Grouppier</w:t>
      </w:r>
    </w:p>
    <w:p w:rsidR="003D07C5" w:rsidRPr="003D07C5" w:rsidRDefault="003D07C5" w:rsidP="003D07C5">
      <w:pPr>
        <w:pStyle w:val="Listenabsatz"/>
        <w:rPr>
          <w:color w:val="000000" w:themeColor="text1"/>
          <w:sz w:val="20"/>
          <w:szCs w:val="20"/>
        </w:rPr>
      </w:pPr>
      <w:r>
        <w:rPr>
          <w:color w:val="000000" w:themeColor="text1"/>
          <w:sz w:val="20"/>
          <w:szCs w:val="20"/>
        </w:rPr>
        <w:lastRenderedPageBreak/>
        <w:t>Grouppier umfasst Scripts mit der Stammwort Gruppierung.</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Grouppier.py</w:t>
      </w:r>
    </w:p>
    <w:p w:rsidR="00B513D4"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Listcomparator</w:t>
      </w:r>
    </w:p>
    <w:p w:rsidR="00AC49C8" w:rsidRPr="00AC49C8" w:rsidRDefault="00AC49C8" w:rsidP="00AC49C8">
      <w:pPr>
        <w:pStyle w:val="Listenabsatz"/>
        <w:rPr>
          <w:color w:val="000000" w:themeColor="text1"/>
          <w:sz w:val="20"/>
          <w:szCs w:val="20"/>
        </w:rPr>
      </w:pPr>
      <w:r>
        <w:rPr>
          <w:color w:val="000000" w:themeColor="text1"/>
          <w:sz w:val="20"/>
          <w:szCs w:val="20"/>
        </w:rPr>
        <w:t xml:space="preserve">Listcomparator umfasst die Scripts welche zum </w:t>
      </w:r>
      <w:r w:rsidR="001132A7">
        <w:rPr>
          <w:color w:val="000000" w:themeColor="text1"/>
          <w:sz w:val="20"/>
          <w:szCs w:val="20"/>
        </w:rPr>
        <w:t>Vergleichen</w:t>
      </w:r>
      <w:r>
        <w:rPr>
          <w:color w:val="000000" w:themeColor="text1"/>
          <w:sz w:val="20"/>
          <w:szCs w:val="20"/>
        </w:rPr>
        <w:t xml:space="preserve"> und fusionieren mehrerer </w:t>
      </w:r>
      <w:r w:rsidR="001132A7">
        <w:rPr>
          <w:color w:val="000000" w:themeColor="text1"/>
          <w:sz w:val="20"/>
          <w:szCs w:val="20"/>
        </w:rPr>
        <w:t>Wortlisten</w:t>
      </w:r>
      <w:r>
        <w:rPr>
          <w:color w:val="000000" w:themeColor="text1"/>
          <w:sz w:val="20"/>
          <w:szCs w:val="20"/>
        </w:rPr>
        <w:t xml:space="preserve"> gebraucht werden.</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Comparator.py</w:t>
      </w:r>
    </w:p>
    <w:p w:rsidR="00B513D4" w:rsidRDefault="00B513D4" w:rsidP="00B513D4">
      <w:pPr>
        <w:pStyle w:val="Listenabsatz"/>
        <w:numPr>
          <w:ilvl w:val="1"/>
          <w:numId w:val="1"/>
        </w:numPr>
      </w:pPr>
      <w:r>
        <w:t>Fusion.py</w:t>
      </w:r>
    </w:p>
    <w:p w:rsidR="00B513D4"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Mpair</w:t>
      </w:r>
    </w:p>
    <w:p w:rsidR="001132A7" w:rsidRPr="001132A7" w:rsidRDefault="001132A7" w:rsidP="001132A7">
      <w:pPr>
        <w:pStyle w:val="Listenabsatz"/>
        <w:rPr>
          <w:color w:val="000000" w:themeColor="text1"/>
          <w:sz w:val="20"/>
          <w:szCs w:val="20"/>
        </w:rPr>
      </w:pPr>
      <w:r>
        <w:rPr>
          <w:color w:val="000000" w:themeColor="text1"/>
          <w:sz w:val="20"/>
          <w:szCs w:val="20"/>
        </w:rPr>
        <w:t>Mpair umfasst Script welche das Gr</w:t>
      </w:r>
      <w:r w:rsidR="009876BD">
        <w:rPr>
          <w:color w:val="000000" w:themeColor="text1"/>
          <w:sz w:val="20"/>
          <w:szCs w:val="20"/>
        </w:rPr>
        <w:t>u</w:t>
      </w:r>
      <w:r>
        <w:rPr>
          <w:color w:val="000000" w:themeColor="text1"/>
          <w:sz w:val="20"/>
          <w:szCs w:val="20"/>
        </w:rPr>
        <w:t>ppieren nach Differenz ermöglichen.</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Mpair_extractor.py</w:t>
      </w:r>
    </w:p>
    <w:p w:rsidR="00B513D4"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Utils</w:t>
      </w:r>
    </w:p>
    <w:p w:rsidR="00A15842" w:rsidRPr="00A15842" w:rsidRDefault="00A15842" w:rsidP="00A15842">
      <w:pPr>
        <w:pStyle w:val="Listenabsatz"/>
        <w:rPr>
          <w:color w:val="000000" w:themeColor="text1"/>
          <w:sz w:val="20"/>
          <w:szCs w:val="20"/>
        </w:rPr>
      </w:pPr>
      <w:r>
        <w:rPr>
          <w:color w:val="000000" w:themeColor="text1"/>
          <w:sz w:val="20"/>
          <w:szCs w:val="20"/>
        </w:rPr>
        <w:t xml:space="preserve">Utils umfasst alle </w:t>
      </w:r>
      <w:r w:rsidR="00E60D2D">
        <w:rPr>
          <w:color w:val="000000" w:themeColor="text1"/>
          <w:sz w:val="20"/>
          <w:szCs w:val="20"/>
        </w:rPr>
        <w:t>Hilfs Module</w:t>
      </w:r>
      <w:r>
        <w:rPr>
          <w:color w:val="000000" w:themeColor="text1"/>
          <w:sz w:val="20"/>
          <w:szCs w:val="20"/>
        </w:rPr>
        <w:t xml:space="preserve"> wie etwa d</w:t>
      </w:r>
      <w:r w:rsidR="007229A5">
        <w:rPr>
          <w:color w:val="000000" w:themeColor="text1"/>
          <w:sz w:val="20"/>
          <w:szCs w:val="20"/>
        </w:rPr>
        <w:t xml:space="preserve">en Logger oder die </w:t>
      </w:r>
      <w:r w:rsidR="00E60D2D">
        <w:rPr>
          <w:color w:val="000000" w:themeColor="text1"/>
          <w:sz w:val="20"/>
          <w:szCs w:val="20"/>
        </w:rPr>
        <w:t>Progress bar</w:t>
      </w:r>
      <w:r w:rsidR="007229A5">
        <w:rPr>
          <w:color w:val="000000" w:themeColor="text1"/>
          <w:sz w:val="20"/>
          <w:szCs w:val="20"/>
        </w:rPr>
        <w:t>.</w:t>
      </w:r>
    </w:p>
    <w:p w:rsidR="003C70D5" w:rsidRDefault="003C70D5" w:rsidP="003C70D5">
      <w:pPr>
        <w:pStyle w:val="Listenabsatz"/>
        <w:numPr>
          <w:ilvl w:val="1"/>
          <w:numId w:val="1"/>
        </w:numPr>
      </w:pPr>
      <w:r>
        <w:t>__init__.py</w:t>
      </w:r>
    </w:p>
    <w:p w:rsidR="003C70D5" w:rsidRDefault="003C70D5" w:rsidP="003C70D5">
      <w:pPr>
        <w:pStyle w:val="Listenabsatz"/>
        <w:numPr>
          <w:ilvl w:val="1"/>
          <w:numId w:val="1"/>
        </w:numPr>
      </w:pPr>
      <w:r>
        <w:t>Logger.py</w:t>
      </w:r>
    </w:p>
    <w:p w:rsidR="003C70D5" w:rsidRDefault="003C70D5" w:rsidP="003C70D5">
      <w:pPr>
        <w:pStyle w:val="Listenabsatz"/>
        <w:numPr>
          <w:ilvl w:val="1"/>
          <w:numId w:val="1"/>
        </w:numPr>
      </w:pPr>
      <w:r>
        <w:t>prefixManager.py</w:t>
      </w:r>
    </w:p>
    <w:p w:rsidR="003C70D5" w:rsidRDefault="003C70D5" w:rsidP="003C70D5">
      <w:pPr>
        <w:pStyle w:val="Listenabsatz"/>
        <w:numPr>
          <w:ilvl w:val="1"/>
          <w:numId w:val="1"/>
        </w:numPr>
      </w:pPr>
      <w:r>
        <w:t>progessbar.py</w:t>
      </w:r>
    </w:p>
    <w:p w:rsidR="003C70D5" w:rsidRDefault="003C70D5" w:rsidP="003C70D5">
      <w:pPr>
        <w:pStyle w:val="Listenabsatz"/>
        <w:numPr>
          <w:ilvl w:val="1"/>
          <w:numId w:val="1"/>
        </w:numPr>
      </w:pPr>
      <w:r>
        <w:t>ressource_manager.py</w:t>
      </w:r>
    </w:p>
    <w:p w:rsidR="002C5F68" w:rsidRDefault="00B513D4" w:rsidP="002C5F68">
      <w:pPr>
        <w:pStyle w:val="Listenabsatz"/>
        <w:numPr>
          <w:ilvl w:val="0"/>
          <w:numId w:val="1"/>
        </w:numPr>
      </w:pPr>
      <w:r>
        <w:t>/</w:t>
      </w:r>
      <w:r w:rsidR="002C5F68">
        <w:t>wordmonkey.py</w:t>
      </w:r>
    </w:p>
    <w:p w:rsidR="00622B38" w:rsidRPr="003E3886" w:rsidRDefault="00622B38" w:rsidP="003E3886"/>
    <w:p w:rsidR="00591DBD" w:rsidRDefault="00591DBD" w:rsidP="002C2389">
      <w:pPr>
        <w:pStyle w:val="berschrift1"/>
      </w:pPr>
      <w:bookmarkStart w:id="13" w:name="_Toc461546320"/>
      <w:r>
        <w:t>User Manual</w:t>
      </w:r>
      <w:bookmarkEnd w:id="13"/>
    </w:p>
    <w:p w:rsidR="002C2389" w:rsidRDefault="002C2389" w:rsidP="007D3DC9">
      <w:pPr>
        <w:pStyle w:val="berschrift3"/>
        <w:rPr>
          <w:lang w:val="fr-CH"/>
        </w:rPr>
      </w:pPr>
      <w:bookmarkStart w:id="14" w:name="_Toc461546321"/>
      <w:r w:rsidRPr="008C5637">
        <w:rPr>
          <w:lang w:val="fr-CH"/>
        </w:rPr>
        <w:t>Basics</w:t>
      </w:r>
      <w:bookmarkEnd w:id="14"/>
    </w:p>
    <w:p w:rsidR="008B7705" w:rsidRDefault="008B7705" w:rsidP="008B7705">
      <w:r w:rsidRPr="008B7705">
        <w:t>Um Wordmonkey ansteuern zu können muss man ihn al</w:t>
      </w:r>
      <w:r>
        <w:t>s Parameter für Python übergeben.</w:t>
      </w:r>
    </w:p>
    <w:p w:rsidR="008B7705" w:rsidRPr="0048522A" w:rsidRDefault="008B7705" w:rsidP="008B7705">
      <w:pPr>
        <w:pStyle w:val="Listenabsatz"/>
        <w:numPr>
          <w:ilvl w:val="0"/>
          <w:numId w:val="2"/>
        </w:numPr>
        <w:rPr>
          <w:color w:val="385623" w:themeColor="accent6" w:themeShade="80"/>
        </w:rPr>
      </w:pPr>
      <w:r>
        <w:t xml:space="preserve">py wordmonkey.py </w:t>
      </w:r>
      <w:r w:rsidR="00BB68F8" w:rsidRPr="0048522A">
        <w:rPr>
          <w:color w:val="385623" w:themeColor="accent6" w:themeShade="80"/>
        </w:rPr>
        <w:t>-</w:t>
      </w:r>
      <w:r w:rsidRPr="0048522A">
        <w:rPr>
          <w:color w:val="385623" w:themeColor="accent6" w:themeShade="80"/>
        </w:rPr>
        <w:t>[Argument]</w:t>
      </w:r>
      <w:r w:rsidR="00C128B2" w:rsidRPr="0048522A">
        <w:rPr>
          <w:color w:val="385623" w:themeColor="accent6" w:themeShade="80"/>
        </w:rPr>
        <w:t xml:space="preserve"> …</w:t>
      </w:r>
    </w:p>
    <w:p w:rsidR="00A56257" w:rsidRDefault="00C00263" w:rsidP="00A56257">
      <w:pPr>
        <w:rPr>
          <w:color w:val="5B9BD5" w:themeColor="accent1"/>
        </w:rPr>
      </w:pPr>
      <w:r w:rsidRPr="00C00263">
        <w:rPr>
          <w:color w:val="5B9BD5" w:themeColor="accent1"/>
        </w:rPr>
        <w:t>Standard</w:t>
      </w:r>
      <w:r w:rsidR="00A56257" w:rsidRPr="00C00263">
        <w:rPr>
          <w:color w:val="5B9BD5" w:themeColor="accent1"/>
        </w:rPr>
        <w:t xml:space="preserve"> Funktionen:</w:t>
      </w:r>
    </w:p>
    <w:p w:rsidR="00C00263" w:rsidRPr="0035591C" w:rsidRDefault="00C00263" w:rsidP="00C00263">
      <w:pPr>
        <w:pStyle w:val="Listenabsatz"/>
        <w:numPr>
          <w:ilvl w:val="0"/>
          <w:numId w:val="2"/>
        </w:numPr>
        <w:rPr>
          <w:color w:val="FF0000"/>
        </w:rPr>
      </w:pPr>
      <w:r>
        <w:rPr>
          <w:color w:val="5B9BD5" w:themeColor="accent1"/>
        </w:rPr>
        <w:t>Hilfe</w:t>
      </w:r>
      <w:r w:rsidR="0060093E">
        <w:rPr>
          <w:color w:val="5B9BD5" w:themeColor="accent1"/>
        </w:rPr>
        <w:t>:</w:t>
      </w:r>
      <w:r w:rsidR="0035591C">
        <w:rPr>
          <w:color w:val="5B9BD5" w:themeColor="accent1"/>
        </w:rPr>
        <w:t xml:space="preserve"> </w:t>
      </w:r>
      <w:r w:rsidR="0035591C" w:rsidRPr="0035591C">
        <w:rPr>
          <w:color w:val="FF0000"/>
        </w:rPr>
        <w:t>wordmonkey.py -h</w:t>
      </w:r>
    </w:p>
    <w:p w:rsidR="00563160" w:rsidRPr="0035591C" w:rsidRDefault="001B12A3" w:rsidP="00563160">
      <w:pPr>
        <w:pStyle w:val="Listenabsatz"/>
        <w:rPr>
          <w:color w:val="FF0000"/>
        </w:rPr>
      </w:pPr>
      <w:r>
        <w:rPr>
          <w:color w:val="000000" w:themeColor="text1"/>
        </w:rPr>
        <w:t>Wordmonkey verfügt über eine Integrierte Hilfsfunktion</w:t>
      </w:r>
      <w:r w:rsidR="00426BDD">
        <w:rPr>
          <w:color w:val="000000" w:themeColor="text1"/>
        </w:rPr>
        <w:t>.</w:t>
      </w:r>
      <w:r w:rsidR="007D4D42">
        <w:rPr>
          <w:color w:val="000000" w:themeColor="text1"/>
        </w:rPr>
        <w:t xml:space="preserve"> Welche auch im Readme ist.</w:t>
      </w:r>
    </w:p>
    <w:p w:rsidR="0035591C" w:rsidRDefault="00C00263" w:rsidP="0035591C">
      <w:pPr>
        <w:pStyle w:val="Listenabsatz"/>
        <w:numPr>
          <w:ilvl w:val="0"/>
          <w:numId w:val="2"/>
        </w:numPr>
        <w:rPr>
          <w:color w:val="FF0000"/>
        </w:rPr>
      </w:pPr>
      <w:r>
        <w:rPr>
          <w:color w:val="5B9BD5" w:themeColor="accent1"/>
        </w:rPr>
        <w:t>Version</w:t>
      </w:r>
      <w:r w:rsidR="00264554">
        <w:rPr>
          <w:color w:val="5B9BD5" w:themeColor="accent1"/>
        </w:rPr>
        <w:t>:</w:t>
      </w:r>
      <w:r w:rsidR="0035591C">
        <w:rPr>
          <w:color w:val="5B9BD5" w:themeColor="accent1"/>
        </w:rPr>
        <w:t xml:space="preserve"> </w:t>
      </w:r>
      <w:r w:rsidR="0035591C" w:rsidRPr="0035591C">
        <w:rPr>
          <w:color w:val="FF0000"/>
        </w:rPr>
        <w:t xml:space="preserve">wordmonkey.py </w:t>
      </w:r>
      <w:r w:rsidR="00EC6C9E">
        <w:rPr>
          <w:color w:val="FF0000"/>
        </w:rPr>
        <w:t>-</w:t>
      </w:r>
      <w:r w:rsidR="0035591C" w:rsidRPr="0035591C">
        <w:rPr>
          <w:color w:val="FF0000"/>
        </w:rPr>
        <w:t>v</w:t>
      </w:r>
    </w:p>
    <w:p w:rsidR="000876DA" w:rsidRPr="0035591C" w:rsidRDefault="00AA36DF" w:rsidP="0035591C">
      <w:pPr>
        <w:pStyle w:val="Listenabsatz"/>
        <w:numPr>
          <w:ilvl w:val="0"/>
          <w:numId w:val="2"/>
        </w:numPr>
        <w:rPr>
          <w:color w:val="FF0000"/>
        </w:rPr>
      </w:pPr>
      <w:r>
        <w:rPr>
          <w:color w:val="FF0000"/>
        </w:rPr>
        <w:t>Besserer Output --prntOut</w:t>
      </w:r>
    </w:p>
    <w:p w:rsidR="00F4222D" w:rsidRPr="008B7705" w:rsidRDefault="00F4222D" w:rsidP="00F4222D"/>
    <w:p w:rsidR="008A7662" w:rsidRDefault="00591DBD" w:rsidP="008A7662">
      <w:pPr>
        <w:pStyle w:val="berschrift3"/>
      </w:pPr>
      <w:bookmarkStart w:id="15" w:name="_Toc461546322"/>
      <w:r w:rsidRPr="0035591C">
        <w:t>WordExtractor</w:t>
      </w:r>
      <w:bookmarkEnd w:id="15"/>
    </w:p>
    <w:p w:rsidR="0088685B" w:rsidRDefault="0088685B" w:rsidP="0088685B">
      <w:pPr>
        <w:pStyle w:val="Listenabsatz"/>
        <w:numPr>
          <w:ilvl w:val="0"/>
          <w:numId w:val="2"/>
        </w:numPr>
      </w:pPr>
      <w:r>
        <w:t>py wordmonke</w:t>
      </w:r>
      <w:r w:rsidRPr="0048522A">
        <w:rPr>
          <w:color w:val="000000" w:themeColor="text1"/>
        </w:rPr>
        <w:t xml:space="preserve">y.py </w:t>
      </w:r>
      <w:r w:rsidRPr="0048522A">
        <w:rPr>
          <w:color w:val="385623" w:themeColor="accent6" w:themeShade="80"/>
        </w:rPr>
        <w:t>–wx –i input.txt –o output.txt</w:t>
      </w:r>
    </w:p>
    <w:p w:rsidR="0088685B" w:rsidRDefault="00453511" w:rsidP="0088685B">
      <w:pPr>
        <w:ind w:left="360"/>
      </w:pPr>
      <w:r w:rsidRPr="00C65931">
        <w:rPr>
          <w:color w:val="FF0000"/>
        </w:rPr>
        <w:t>[</w:t>
      </w:r>
      <w:r w:rsidR="00816483" w:rsidRPr="00C65931">
        <w:rPr>
          <w:color w:val="FF0000"/>
        </w:rPr>
        <w:t>optional</w:t>
      </w:r>
      <w:r w:rsidRPr="00C65931">
        <w:rPr>
          <w:color w:val="FF0000"/>
        </w:rPr>
        <w:t>]</w:t>
      </w:r>
      <w:r w:rsidR="00337146" w:rsidRPr="00C65931">
        <w:rPr>
          <w:color w:val="FF0000"/>
        </w:rPr>
        <w:t xml:space="preserve"> </w:t>
      </w:r>
      <w:r w:rsidR="00606261" w:rsidRPr="00C65931">
        <w:rPr>
          <w:color w:val="FF0000"/>
        </w:rPr>
        <w:t>-start</w:t>
      </w:r>
      <w:r>
        <w:t xml:space="preserve"> </w:t>
      </w:r>
      <w:r w:rsidR="005A4833">
        <w:t>:</w:t>
      </w:r>
      <w:r w:rsidR="00606261">
        <w:t xml:space="preserve"> start index oder wort.</w:t>
      </w:r>
      <w:r w:rsidR="005A4833">
        <w:t xml:space="preserve"> </w:t>
      </w:r>
    </w:p>
    <w:p w:rsidR="0088685B" w:rsidRDefault="00B34092" w:rsidP="0088685B">
      <w:pPr>
        <w:ind w:left="360"/>
      </w:pPr>
      <w:r w:rsidRPr="00C65931">
        <w:rPr>
          <w:color w:val="FF0000"/>
        </w:rPr>
        <w:t>[optional]</w:t>
      </w:r>
      <w:r w:rsidR="003A3CEF" w:rsidRPr="00C65931">
        <w:rPr>
          <w:color w:val="FF0000"/>
        </w:rPr>
        <w:t xml:space="preserve"> </w:t>
      </w:r>
      <w:r w:rsidR="00C001B1" w:rsidRPr="00C65931">
        <w:rPr>
          <w:color w:val="FF0000"/>
        </w:rPr>
        <w:t>-</w:t>
      </w:r>
      <w:r w:rsidR="0088685B" w:rsidRPr="00C65931">
        <w:rPr>
          <w:color w:val="FF0000"/>
        </w:rPr>
        <w:t>end</w:t>
      </w:r>
      <w:r w:rsidR="005A4833" w:rsidRPr="00C65931">
        <w:rPr>
          <w:color w:val="FF0000"/>
        </w:rPr>
        <w:t xml:space="preserve"> </w:t>
      </w:r>
      <w:r w:rsidR="005A4833">
        <w:t>:</w:t>
      </w:r>
      <w:r w:rsidR="00FF57DC">
        <w:t xml:space="preserve"> end index oder wort.</w:t>
      </w:r>
    </w:p>
    <w:p w:rsidR="0088685B" w:rsidRDefault="00076197" w:rsidP="0088685B">
      <w:pPr>
        <w:ind w:left="360"/>
      </w:pPr>
      <w:r w:rsidRPr="00C65931">
        <w:rPr>
          <w:color w:val="FF0000"/>
        </w:rPr>
        <w:t>[optional]</w:t>
      </w:r>
      <w:r w:rsidR="009106E0" w:rsidRPr="00C65931">
        <w:rPr>
          <w:color w:val="FF0000"/>
        </w:rPr>
        <w:t xml:space="preserve"> </w:t>
      </w:r>
      <w:r w:rsidR="00C001B1" w:rsidRPr="00C65931">
        <w:rPr>
          <w:color w:val="FF0000"/>
        </w:rPr>
        <w:t>-</w:t>
      </w:r>
      <w:r w:rsidR="0088685B" w:rsidRPr="00C65931">
        <w:rPr>
          <w:color w:val="FF0000"/>
        </w:rPr>
        <w:t>ext</w:t>
      </w:r>
      <w:r w:rsidR="005A4833" w:rsidRPr="00C65931">
        <w:rPr>
          <w:color w:val="FF0000"/>
        </w:rPr>
        <w:t xml:space="preserve"> </w:t>
      </w:r>
      <w:r w:rsidR="005A4833">
        <w:t>:</w:t>
      </w:r>
      <w:r w:rsidR="00D1791D">
        <w:t xml:space="preserve"> Falls ein dir als Input, nur files mit dieser Extension</w:t>
      </w:r>
      <w:r w:rsidR="00D47104">
        <w:t>.</w:t>
      </w:r>
    </w:p>
    <w:p w:rsidR="0088685B" w:rsidRPr="005A4833" w:rsidRDefault="0088685B" w:rsidP="005A4833">
      <w:pPr>
        <w:ind w:left="360"/>
      </w:pPr>
      <w:r w:rsidRPr="000876DA">
        <w:t>Input</w:t>
      </w:r>
      <w:r w:rsidR="00B41C73" w:rsidRPr="000876DA">
        <w:t xml:space="preserve"> </w:t>
      </w:r>
      <w:r w:rsidR="00D14413" w:rsidRPr="000876DA">
        <w:t>M</w:t>
      </w:r>
      <w:r w:rsidR="0086380E" w:rsidRPr="000876DA">
        <w:t>öglichkeiten</w:t>
      </w:r>
      <w:r w:rsidR="0086380E">
        <w:t>: Files, Directory</w:t>
      </w:r>
    </w:p>
    <w:p w:rsidR="008A7662" w:rsidRDefault="00591DBD" w:rsidP="008A7662">
      <w:pPr>
        <w:pStyle w:val="berschrift3"/>
      </w:pPr>
      <w:bookmarkStart w:id="16" w:name="_Toc461546323"/>
      <w:r w:rsidRPr="0035591C">
        <w:t>ListComparator</w:t>
      </w:r>
      <w:bookmarkEnd w:id="16"/>
    </w:p>
    <w:p w:rsidR="00473E8D" w:rsidRPr="0048522A" w:rsidRDefault="000348D8" w:rsidP="000348D8">
      <w:pPr>
        <w:pStyle w:val="Listenabsatz"/>
        <w:numPr>
          <w:ilvl w:val="0"/>
          <w:numId w:val="2"/>
        </w:numPr>
      </w:pPr>
      <w:r>
        <w:t xml:space="preserve">py wordmonkey.py –lc </w:t>
      </w:r>
      <w:r w:rsidRPr="0048522A">
        <w:rPr>
          <w:color w:val="385623" w:themeColor="accent6" w:themeShade="80"/>
        </w:rPr>
        <w:t>[-i dir –o out.txt]</w:t>
      </w:r>
      <w:r>
        <w:t xml:space="preserve"> </w:t>
      </w:r>
      <w:r w:rsidRPr="0048522A">
        <w:rPr>
          <w:color w:val="FF0000"/>
        </w:rPr>
        <w:t>oder</w:t>
      </w:r>
      <w:r>
        <w:t xml:space="preserve"> </w:t>
      </w:r>
      <w:r w:rsidRPr="0048522A">
        <w:rPr>
          <w:color w:val="385623" w:themeColor="accent6" w:themeShade="80"/>
        </w:rPr>
        <w:t>[-i root,-c toCompare, -diff]</w:t>
      </w:r>
    </w:p>
    <w:p w:rsidR="0048522A" w:rsidRPr="00473E8D" w:rsidRDefault="0048522A" w:rsidP="0048522A">
      <w:pPr>
        <w:ind w:left="360"/>
      </w:pPr>
      <w:r>
        <w:t>[optional] –diff : für differenz, in dem Fall muss auch –c angegeben sein. Sonst wird fusioniert.</w:t>
      </w:r>
    </w:p>
    <w:p w:rsidR="008A7662" w:rsidRDefault="00591DBD" w:rsidP="008A7662">
      <w:pPr>
        <w:pStyle w:val="berschrift3"/>
      </w:pPr>
      <w:bookmarkStart w:id="17" w:name="_Toc461546324"/>
      <w:r w:rsidRPr="0035591C">
        <w:lastRenderedPageBreak/>
        <w:t>MinimalPairs</w:t>
      </w:r>
      <w:bookmarkEnd w:id="17"/>
    </w:p>
    <w:p w:rsidR="00667D37" w:rsidRDefault="00667D37" w:rsidP="00667D37">
      <w:pPr>
        <w:pStyle w:val="Listenabsatz"/>
        <w:numPr>
          <w:ilvl w:val="0"/>
          <w:numId w:val="2"/>
        </w:numPr>
      </w:pPr>
      <w:r>
        <w:t xml:space="preserve">py wordmonkey.py </w:t>
      </w:r>
      <w:r w:rsidRPr="00C90C76">
        <w:rPr>
          <w:color w:val="538135" w:themeColor="accent6" w:themeShade="BF"/>
        </w:rPr>
        <w:t xml:space="preserve">–mp –i input –o output </w:t>
      </w:r>
    </w:p>
    <w:p w:rsidR="00667D37" w:rsidRPr="00667D37" w:rsidRDefault="00667D37" w:rsidP="00667D37">
      <w:pPr>
        <w:ind w:left="360"/>
      </w:pPr>
      <w:r w:rsidRPr="00C65931">
        <w:rPr>
          <w:color w:val="FF0000"/>
        </w:rPr>
        <w:t xml:space="preserve">[optional] –fi </w:t>
      </w:r>
      <w:r>
        <w:t>: steht für fokus index, falls mehrere Wörter auf einer Zeile stehen zum Beispiel mit Phonetischer schrift noch, wird angegeben welcher index für die bildung der Gruppen berücksichtigt werden muss.</w:t>
      </w:r>
    </w:p>
    <w:p w:rsidR="008A7662" w:rsidRDefault="00591DBD" w:rsidP="008A7662">
      <w:pPr>
        <w:pStyle w:val="berschrift3"/>
      </w:pPr>
      <w:bookmarkStart w:id="18" w:name="_Toc461546325"/>
      <w:r w:rsidRPr="0035591C">
        <w:t>Groupi</w:t>
      </w:r>
      <w:r w:rsidRPr="00606261">
        <w:t>er</w:t>
      </w:r>
      <w:bookmarkEnd w:id="18"/>
    </w:p>
    <w:p w:rsidR="00C90C76" w:rsidRPr="00C90C76" w:rsidRDefault="00C90C76" w:rsidP="00C90C76">
      <w:pPr>
        <w:pStyle w:val="Listenabsatz"/>
        <w:numPr>
          <w:ilvl w:val="0"/>
          <w:numId w:val="2"/>
        </w:numPr>
      </w:pPr>
      <w:r>
        <w:t xml:space="preserve">py wordmonkey.py </w:t>
      </w:r>
      <w:r w:rsidRPr="00C65931">
        <w:rPr>
          <w:color w:val="538135" w:themeColor="accent6" w:themeShade="BF"/>
        </w:rPr>
        <w:t>–gp –i input –o output</w:t>
      </w:r>
    </w:p>
    <w:p w:rsidR="008A7662" w:rsidRDefault="00591DBD" w:rsidP="008A7662">
      <w:pPr>
        <w:pStyle w:val="berschrift3"/>
      </w:pPr>
      <w:bookmarkStart w:id="19" w:name="_Toc461546326"/>
      <w:r w:rsidRPr="00606261">
        <w:t>Crawler</w:t>
      </w:r>
      <w:bookmarkEnd w:id="19"/>
    </w:p>
    <w:p w:rsidR="00C65931" w:rsidRPr="00EF0265" w:rsidRDefault="00C65931" w:rsidP="00C65931">
      <w:pPr>
        <w:pStyle w:val="Listenabsatz"/>
        <w:numPr>
          <w:ilvl w:val="0"/>
          <w:numId w:val="2"/>
        </w:numPr>
      </w:pPr>
      <w:r>
        <w:t xml:space="preserve">py wordmonkey.py </w:t>
      </w:r>
      <w:r w:rsidRPr="008D6B54">
        <w:rPr>
          <w:color w:val="538135" w:themeColor="accent6" w:themeShade="BF"/>
        </w:rPr>
        <w:t xml:space="preserve">–crwl </w:t>
      </w:r>
      <w:r w:rsidR="008D6B54">
        <w:rPr>
          <w:color w:val="538135" w:themeColor="accent6" w:themeShade="BF"/>
        </w:rPr>
        <w:t>–[</w:t>
      </w:r>
      <w:r w:rsidRPr="008D6B54">
        <w:rPr>
          <w:color w:val="538135" w:themeColor="accent6" w:themeShade="BF"/>
        </w:rPr>
        <w:t>Modus</w:t>
      </w:r>
      <w:r w:rsidR="008D6B54">
        <w:rPr>
          <w:color w:val="538135" w:themeColor="accent6" w:themeShade="BF"/>
        </w:rPr>
        <w:t>]</w:t>
      </w:r>
      <w:r w:rsidR="00002486">
        <w:rPr>
          <w:color w:val="538135" w:themeColor="accent6" w:themeShade="BF"/>
        </w:rPr>
        <w:t xml:space="preserve"> –[arg</w:t>
      </w:r>
      <w:r w:rsidR="00CB0474">
        <w:rPr>
          <w:color w:val="538135" w:themeColor="accent6" w:themeShade="BF"/>
        </w:rPr>
        <w:t>s</w:t>
      </w:r>
      <w:r w:rsidR="00002486">
        <w:rPr>
          <w:color w:val="538135" w:themeColor="accent6" w:themeShade="BF"/>
        </w:rPr>
        <w:t>]</w:t>
      </w:r>
    </w:p>
    <w:p w:rsidR="00EF0265" w:rsidRPr="00615C64" w:rsidRDefault="00EC1D3C" w:rsidP="00EC1D3C">
      <w:pPr>
        <w:pStyle w:val="Listenabsatz"/>
        <w:numPr>
          <w:ilvl w:val="0"/>
          <w:numId w:val="4"/>
        </w:numPr>
        <w:rPr>
          <w:color w:val="538135" w:themeColor="accent6" w:themeShade="BF"/>
        </w:rPr>
      </w:pPr>
      <w:r>
        <w:t>–w</w:t>
      </w:r>
      <w:r w:rsidR="00667A0A">
        <w:t xml:space="preserve"> :</w:t>
      </w:r>
      <w:r w:rsidR="00503A0B">
        <w:t xml:space="preserve"> webpage crawl </w:t>
      </w:r>
      <w:r w:rsidR="00503A0B" w:rsidRPr="00615C64">
        <w:rPr>
          <w:color w:val="538135" w:themeColor="accent6" w:themeShade="BF"/>
        </w:rPr>
        <w:t>braucht –url Argument</w:t>
      </w:r>
    </w:p>
    <w:p w:rsidR="00EC1D3C" w:rsidRDefault="00EC1D3C" w:rsidP="00EC1D3C">
      <w:pPr>
        <w:pStyle w:val="Listenabsatz"/>
        <w:numPr>
          <w:ilvl w:val="0"/>
          <w:numId w:val="4"/>
        </w:numPr>
      </w:pPr>
      <w:r>
        <w:t>–b</w:t>
      </w:r>
      <w:r w:rsidR="00667A0A">
        <w:t xml:space="preserve"> :</w:t>
      </w:r>
      <w:r w:rsidR="00373F92">
        <w:t xml:space="preserve"> book crawl </w:t>
      </w:r>
      <w:r w:rsidR="0005506A">
        <w:t>,</w:t>
      </w:r>
      <w:r w:rsidR="0005506A" w:rsidRPr="00615C64">
        <w:rPr>
          <w:color w:val="538135" w:themeColor="accent6" w:themeShade="BF"/>
        </w:rPr>
        <w:t>nimmt keine weiteren Argumente</w:t>
      </w:r>
    </w:p>
    <w:p w:rsidR="00EC1D3C" w:rsidRDefault="00EC1D3C" w:rsidP="00EC1D3C">
      <w:pPr>
        <w:pStyle w:val="Listenabsatz"/>
        <w:numPr>
          <w:ilvl w:val="0"/>
          <w:numId w:val="4"/>
        </w:numPr>
      </w:pPr>
      <w:r>
        <w:t>–phon</w:t>
      </w:r>
      <w:r w:rsidR="00667A0A">
        <w:t xml:space="preserve"> :</w:t>
      </w:r>
      <w:r w:rsidR="00171411">
        <w:t xml:space="preserve"> </w:t>
      </w:r>
      <w:r w:rsidR="00CA3352">
        <w:t xml:space="preserve">Erweitert Wörter mit Phonetischer Schrift </w:t>
      </w:r>
      <w:r w:rsidR="00171411">
        <w:t>braucht</w:t>
      </w:r>
      <w:r w:rsidR="00CD2621">
        <w:t xml:space="preserve"> </w:t>
      </w:r>
      <w:r w:rsidR="007C0C45" w:rsidRPr="00615C64">
        <w:rPr>
          <w:color w:val="538135" w:themeColor="accent6" w:themeShade="BF"/>
        </w:rPr>
        <w:t>–i Input und –o Output</w:t>
      </w:r>
    </w:p>
    <w:p w:rsidR="00EC1D3C" w:rsidRDefault="00EC1D3C" w:rsidP="00EC1D3C">
      <w:pPr>
        <w:pStyle w:val="Listenabsatz"/>
        <w:numPr>
          <w:ilvl w:val="0"/>
          <w:numId w:val="4"/>
        </w:numPr>
      </w:pPr>
      <w:r>
        <w:t>–spell</w:t>
      </w:r>
      <w:r w:rsidR="00667A0A">
        <w:t xml:space="preserve"> :</w:t>
      </w:r>
      <w:r w:rsidR="00F35165">
        <w:t xml:space="preserve"> braucht </w:t>
      </w:r>
      <w:r w:rsidR="00847CE5" w:rsidRPr="00615C64">
        <w:rPr>
          <w:color w:val="538135" w:themeColor="accent6" w:themeShade="BF"/>
        </w:rPr>
        <w:t>–</w:t>
      </w:r>
      <w:r w:rsidR="00F35165" w:rsidRPr="00615C64">
        <w:rPr>
          <w:color w:val="538135" w:themeColor="accent6" w:themeShade="BF"/>
        </w:rPr>
        <w:t>i</w:t>
      </w:r>
      <w:r w:rsidR="00847CE5" w:rsidRPr="00615C64">
        <w:rPr>
          <w:color w:val="538135" w:themeColor="accent6" w:themeShade="BF"/>
        </w:rPr>
        <w:t xml:space="preserve"> Input</w:t>
      </w:r>
    </w:p>
    <w:p w:rsidR="00EC1D3C" w:rsidRPr="00C65931" w:rsidRDefault="00EC1D3C" w:rsidP="00EC1D3C">
      <w:pPr>
        <w:pStyle w:val="Listenabsatz"/>
        <w:numPr>
          <w:ilvl w:val="0"/>
          <w:numId w:val="4"/>
        </w:numPr>
      </w:pPr>
      <w:r>
        <w:t>–wkipedia</w:t>
      </w:r>
      <w:r w:rsidR="00074B2E">
        <w:t xml:space="preserve"> </w:t>
      </w:r>
      <w:r w:rsidR="00667A0A">
        <w:t>:</w:t>
      </w:r>
      <w:r w:rsidR="00615C64">
        <w:t xml:space="preserve"> crawlt wikipedia, </w:t>
      </w:r>
      <w:r w:rsidR="00615C64" w:rsidRPr="00D24273">
        <w:rPr>
          <w:color w:val="538135" w:themeColor="accent6" w:themeShade="BF"/>
        </w:rPr>
        <w:t>optional kann man –</w:t>
      </w:r>
      <w:r w:rsidR="008D4126">
        <w:rPr>
          <w:color w:val="538135" w:themeColor="accent6" w:themeShade="BF"/>
        </w:rPr>
        <w:t>start für die r</w:t>
      </w:r>
      <w:r w:rsidR="00615C64" w:rsidRPr="00D24273">
        <w:rPr>
          <w:color w:val="538135" w:themeColor="accent6" w:themeShade="BF"/>
        </w:rPr>
        <w:t>ootpage angeben.</w:t>
      </w:r>
    </w:p>
    <w:p w:rsidR="002C2389" w:rsidRPr="00606261" w:rsidRDefault="002C2389" w:rsidP="002C2389">
      <w:pPr>
        <w:pStyle w:val="berschrift1"/>
      </w:pPr>
      <w:bookmarkStart w:id="20" w:name="_Toc461546327"/>
      <w:r w:rsidRPr="00606261">
        <w:t>Programmer Manual</w:t>
      </w:r>
      <w:bookmarkEnd w:id="20"/>
    </w:p>
    <w:p w:rsidR="008D4126" w:rsidRDefault="00B513D4" w:rsidP="008D4126">
      <w:pPr>
        <w:pStyle w:val="berschrift3"/>
      </w:pPr>
      <w:bookmarkStart w:id="21" w:name="_Toc461546328"/>
      <w:r w:rsidRPr="00606261">
        <w:t>Techni</w:t>
      </w:r>
      <w:bookmarkEnd w:id="21"/>
      <w:r w:rsidR="008D4126">
        <w:t>k</w:t>
      </w:r>
    </w:p>
    <w:p w:rsidR="008D4126" w:rsidRPr="008D4126" w:rsidRDefault="008D4126" w:rsidP="008D4126">
      <w:r>
        <w:t xml:space="preserve">Mischung aus Prozedural und Objektorientiert. Lässt sich unter dem Begriff «python style» zusammenfassen. </w:t>
      </w:r>
    </w:p>
    <w:p w:rsidR="002C2389" w:rsidRDefault="002D4880" w:rsidP="00B513D4">
      <w:pPr>
        <w:pStyle w:val="berschrift3"/>
      </w:pPr>
      <w:bookmarkStart w:id="22" w:name="_Toc461546329"/>
      <w:r w:rsidRPr="00606261">
        <w:t>Testfälle</w:t>
      </w:r>
      <w:r w:rsidR="003161CC" w:rsidRPr="00606261">
        <w:t xml:space="preserve"> &amp; Testprotokoll</w:t>
      </w:r>
      <w:bookmarkEnd w:id="22"/>
    </w:p>
    <w:p w:rsidR="002379C7" w:rsidRPr="00953E97" w:rsidRDefault="00953E97" w:rsidP="00953E97">
      <w:r>
        <w:t>Befinden sich im File Testprotokoll.excl und Testprotokoll.docx</w:t>
      </w:r>
    </w:p>
    <w:p w:rsidR="008670D0" w:rsidRPr="00606261" w:rsidRDefault="008670D0" w:rsidP="00B513D4">
      <w:pPr>
        <w:pStyle w:val="berschrift3"/>
      </w:pPr>
      <w:bookmarkStart w:id="23" w:name="_Toc461546330"/>
      <w:r w:rsidRPr="00606261">
        <w:t>Flaschenhälse</w:t>
      </w:r>
      <w:bookmarkEnd w:id="23"/>
    </w:p>
    <w:p w:rsidR="007D3DC9" w:rsidRDefault="007D3DC9" w:rsidP="007D3DC9">
      <w:pPr>
        <w:pStyle w:val="berschrift3"/>
      </w:pPr>
      <w:bookmarkStart w:id="24" w:name="_Toc461546331"/>
      <w:r w:rsidRPr="00606261">
        <w:t>Module</w:t>
      </w:r>
      <w:bookmarkEnd w:id="24"/>
    </w:p>
    <w:p w:rsidR="00A747F0" w:rsidRDefault="00A747F0" w:rsidP="00A747F0">
      <w:r>
        <w:t>Die Module sind mit Docstrings selber schon dokumentiert. Mit der Python built in methode help(Module) kann man dies auch in der Console sichtbar machen.</w:t>
      </w:r>
    </w:p>
    <w:p w:rsidR="000E4C0F" w:rsidRDefault="000E4C0F" w:rsidP="000E4C0F">
      <w:pPr>
        <w:pStyle w:val="berschrift3"/>
      </w:pPr>
      <w:r>
        <w:t>Repository</w:t>
      </w:r>
    </w:p>
    <w:p w:rsidR="0035795D" w:rsidRDefault="00AC1766" w:rsidP="0035795D">
      <w:pPr>
        <w:rPr>
          <w:color w:val="BF8F00" w:themeColor="accent4" w:themeShade="BF"/>
        </w:rPr>
      </w:pPr>
      <w:r>
        <w:t xml:space="preserve">Befindet sich unter : </w:t>
      </w:r>
      <w:hyperlink r:id="rId8" w:history="1">
        <w:r w:rsidR="00B2679D" w:rsidRPr="00C36D5C">
          <w:rPr>
            <w:rStyle w:val="Hyperlink"/>
            <w:color w:val="034990" w:themeColor="hyperlink" w:themeShade="BF"/>
          </w:rPr>
          <w:t>https://github.com/marcin96/wordmonkey.git</w:t>
        </w:r>
      </w:hyperlink>
    </w:p>
    <w:p w:rsidR="00B2679D" w:rsidRDefault="00B2679D" w:rsidP="0035795D">
      <w:pPr>
        <w:pBdr>
          <w:bottom w:val="single" w:sz="6" w:space="1" w:color="auto"/>
        </w:pBdr>
        <w:rPr>
          <w:color w:val="BF8F00" w:themeColor="accent4" w:themeShade="BF"/>
        </w:rPr>
      </w:pPr>
    </w:p>
    <w:p w:rsidR="003209A9" w:rsidRDefault="006D7DC0" w:rsidP="0035795D">
      <w:r>
        <w:t>Dies ist eine Praktikumsarbeit. Aus diesem Grund ist auch ein Lernjournal i</w:t>
      </w:r>
      <w:r w:rsidR="009244D7">
        <w:t>m Hauptver</w:t>
      </w:r>
      <w:r w:rsidR="003426A8">
        <w:t>zeichnis auffindbar mit dem Namen</w:t>
      </w:r>
      <w:bookmarkStart w:id="25" w:name="_GoBack"/>
      <w:bookmarkEnd w:id="25"/>
      <w:r w:rsidR="009244D7">
        <w:t xml:space="preserve"> lernjournal.docx</w:t>
      </w:r>
    </w:p>
    <w:p w:rsidR="009244D7" w:rsidRPr="0035795D" w:rsidRDefault="009244D7" w:rsidP="0035795D"/>
    <w:sectPr w:rsidR="009244D7" w:rsidRPr="0035795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62" w:rsidRDefault="00624662" w:rsidP="00D71E90">
      <w:pPr>
        <w:spacing w:after="0" w:line="240" w:lineRule="auto"/>
      </w:pPr>
      <w:r>
        <w:separator/>
      </w:r>
    </w:p>
  </w:endnote>
  <w:endnote w:type="continuationSeparator" w:id="0">
    <w:p w:rsidR="00624662" w:rsidRDefault="00624662" w:rsidP="00D7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62" w:rsidRDefault="00624662" w:rsidP="00D71E90">
      <w:pPr>
        <w:spacing w:after="0" w:line="240" w:lineRule="auto"/>
      </w:pPr>
      <w:r>
        <w:separator/>
      </w:r>
    </w:p>
  </w:footnote>
  <w:footnote w:type="continuationSeparator" w:id="0">
    <w:p w:rsidR="00624662" w:rsidRDefault="00624662" w:rsidP="00D7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67" w:rsidRDefault="00992C67">
    <w:pPr>
      <w:pStyle w:val="Kopfzeile"/>
    </w:pPr>
    <w:r>
      <w:tab/>
    </w:r>
    <w:r>
      <w:tab/>
      <w:t xml:space="preserve">Marcin Cherek </w:t>
    </w:r>
    <w:r w:rsidR="0048522A">
      <w:t xml:space="preserve"> </w:t>
    </w:r>
    <w:r>
      <w:t>,</w:t>
    </w:r>
    <w:r w:rsidR="0048522A">
      <w:t xml:space="preserve"> </w:t>
    </w:r>
    <w:r>
      <w:t xml:space="preserve"> Floris Staub ZH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1167"/>
    <w:multiLevelType w:val="hybridMultilevel"/>
    <w:tmpl w:val="B7D623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C61A79"/>
    <w:multiLevelType w:val="hybridMultilevel"/>
    <w:tmpl w:val="05FA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566612"/>
    <w:multiLevelType w:val="hybridMultilevel"/>
    <w:tmpl w:val="29586D92"/>
    <w:lvl w:ilvl="0" w:tplc="0714F322">
      <w:start w:val="1"/>
      <w:numFmt w:val="decimal"/>
      <w:lvlText w:val="%1."/>
      <w:lvlJc w:val="left"/>
      <w:pPr>
        <w:ind w:left="1069" w:hanging="360"/>
      </w:pPr>
      <w:rPr>
        <w:color w:val="auto"/>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4E6E1E91"/>
    <w:multiLevelType w:val="hybridMultilevel"/>
    <w:tmpl w:val="BCA0D8EE"/>
    <w:lvl w:ilvl="0" w:tplc="010C9F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F8"/>
    <w:rsid w:val="00002486"/>
    <w:rsid w:val="000334BB"/>
    <w:rsid w:val="000348D8"/>
    <w:rsid w:val="0005440F"/>
    <w:rsid w:val="0005506A"/>
    <w:rsid w:val="00063F63"/>
    <w:rsid w:val="00074B2E"/>
    <w:rsid w:val="00076197"/>
    <w:rsid w:val="00085912"/>
    <w:rsid w:val="000876DA"/>
    <w:rsid w:val="000936A0"/>
    <w:rsid w:val="00095C01"/>
    <w:rsid w:val="000C335E"/>
    <w:rsid w:val="000E4C0F"/>
    <w:rsid w:val="000F5489"/>
    <w:rsid w:val="001021B8"/>
    <w:rsid w:val="001100E6"/>
    <w:rsid w:val="001132A7"/>
    <w:rsid w:val="001425C6"/>
    <w:rsid w:val="001456C0"/>
    <w:rsid w:val="00171411"/>
    <w:rsid w:val="001729EF"/>
    <w:rsid w:val="0017799F"/>
    <w:rsid w:val="00184AAE"/>
    <w:rsid w:val="001A117D"/>
    <w:rsid w:val="001B02B4"/>
    <w:rsid w:val="001B12A3"/>
    <w:rsid w:val="001B4EFA"/>
    <w:rsid w:val="001D173F"/>
    <w:rsid w:val="001F2351"/>
    <w:rsid w:val="002379C7"/>
    <w:rsid w:val="00264554"/>
    <w:rsid w:val="002731F0"/>
    <w:rsid w:val="00274B21"/>
    <w:rsid w:val="002C2389"/>
    <w:rsid w:val="002C5F68"/>
    <w:rsid w:val="002D06EA"/>
    <w:rsid w:val="002D4880"/>
    <w:rsid w:val="00303901"/>
    <w:rsid w:val="0031376D"/>
    <w:rsid w:val="003161CC"/>
    <w:rsid w:val="003209A9"/>
    <w:rsid w:val="00337146"/>
    <w:rsid w:val="003426A8"/>
    <w:rsid w:val="0035591C"/>
    <w:rsid w:val="0035795D"/>
    <w:rsid w:val="00370FD6"/>
    <w:rsid w:val="0037252F"/>
    <w:rsid w:val="00373F92"/>
    <w:rsid w:val="00383848"/>
    <w:rsid w:val="003A3CEF"/>
    <w:rsid w:val="003C70D5"/>
    <w:rsid w:val="003D07C5"/>
    <w:rsid w:val="003E3886"/>
    <w:rsid w:val="00406689"/>
    <w:rsid w:val="00424B49"/>
    <w:rsid w:val="00426BDD"/>
    <w:rsid w:val="004515F5"/>
    <w:rsid w:val="00453511"/>
    <w:rsid w:val="00454549"/>
    <w:rsid w:val="00466590"/>
    <w:rsid w:val="0046676E"/>
    <w:rsid w:val="00473E8D"/>
    <w:rsid w:val="0048522A"/>
    <w:rsid w:val="004878FD"/>
    <w:rsid w:val="004A3186"/>
    <w:rsid w:val="004C79A7"/>
    <w:rsid w:val="004F74EB"/>
    <w:rsid w:val="00503A0B"/>
    <w:rsid w:val="005506B0"/>
    <w:rsid w:val="0055781A"/>
    <w:rsid w:val="00563160"/>
    <w:rsid w:val="00565255"/>
    <w:rsid w:val="00572D41"/>
    <w:rsid w:val="00574553"/>
    <w:rsid w:val="00583A33"/>
    <w:rsid w:val="00591DBD"/>
    <w:rsid w:val="005A4833"/>
    <w:rsid w:val="005B471A"/>
    <w:rsid w:val="005B4ED9"/>
    <w:rsid w:val="005D067B"/>
    <w:rsid w:val="0060093E"/>
    <w:rsid w:val="00606261"/>
    <w:rsid w:val="00615C64"/>
    <w:rsid w:val="00622B38"/>
    <w:rsid w:val="00624662"/>
    <w:rsid w:val="00653E0D"/>
    <w:rsid w:val="00660E22"/>
    <w:rsid w:val="00667A0A"/>
    <w:rsid w:val="00667D37"/>
    <w:rsid w:val="00674D11"/>
    <w:rsid w:val="00677608"/>
    <w:rsid w:val="006920DF"/>
    <w:rsid w:val="00692A9F"/>
    <w:rsid w:val="00697429"/>
    <w:rsid w:val="006A6FA1"/>
    <w:rsid w:val="006D7DC0"/>
    <w:rsid w:val="006E037E"/>
    <w:rsid w:val="00704B6D"/>
    <w:rsid w:val="007229A5"/>
    <w:rsid w:val="00757B1E"/>
    <w:rsid w:val="00761EF1"/>
    <w:rsid w:val="00763A04"/>
    <w:rsid w:val="00763A1F"/>
    <w:rsid w:val="007B1F55"/>
    <w:rsid w:val="007C0732"/>
    <w:rsid w:val="007C0C45"/>
    <w:rsid w:val="007D3DC9"/>
    <w:rsid w:val="007D4D42"/>
    <w:rsid w:val="007E34DC"/>
    <w:rsid w:val="007F1269"/>
    <w:rsid w:val="0081529E"/>
    <w:rsid w:val="00816483"/>
    <w:rsid w:val="00822E09"/>
    <w:rsid w:val="00847CE5"/>
    <w:rsid w:val="00861131"/>
    <w:rsid w:val="0086380E"/>
    <w:rsid w:val="008670D0"/>
    <w:rsid w:val="008802A1"/>
    <w:rsid w:val="00883513"/>
    <w:rsid w:val="0088685B"/>
    <w:rsid w:val="008A0D99"/>
    <w:rsid w:val="008A75E0"/>
    <w:rsid w:val="008A7662"/>
    <w:rsid w:val="008A79A3"/>
    <w:rsid w:val="008B7705"/>
    <w:rsid w:val="008C1307"/>
    <w:rsid w:val="008C5637"/>
    <w:rsid w:val="008C760F"/>
    <w:rsid w:val="008D4126"/>
    <w:rsid w:val="008D6B54"/>
    <w:rsid w:val="00904A47"/>
    <w:rsid w:val="009106E0"/>
    <w:rsid w:val="009210BB"/>
    <w:rsid w:val="009233DD"/>
    <w:rsid w:val="009244D7"/>
    <w:rsid w:val="0093338D"/>
    <w:rsid w:val="009424A6"/>
    <w:rsid w:val="009456BC"/>
    <w:rsid w:val="009479BA"/>
    <w:rsid w:val="00953E97"/>
    <w:rsid w:val="009703C7"/>
    <w:rsid w:val="009718A7"/>
    <w:rsid w:val="009756A1"/>
    <w:rsid w:val="00980CDD"/>
    <w:rsid w:val="009876BD"/>
    <w:rsid w:val="00992C67"/>
    <w:rsid w:val="009A2FF8"/>
    <w:rsid w:val="009B7B64"/>
    <w:rsid w:val="009C1B31"/>
    <w:rsid w:val="009C2B29"/>
    <w:rsid w:val="009C5F8B"/>
    <w:rsid w:val="009C78C6"/>
    <w:rsid w:val="009E1C85"/>
    <w:rsid w:val="009F464F"/>
    <w:rsid w:val="00A15842"/>
    <w:rsid w:val="00A34CD8"/>
    <w:rsid w:val="00A516F0"/>
    <w:rsid w:val="00A56257"/>
    <w:rsid w:val="00A57917"/>
    <w:rsid w:val="00A63940"/>
    <w:rsid w:val="00A747F0"/>
    <w:rsid w:val="00AA0FED"/>
    <w:rsid w:val="00AA36DF"/>
    <w:rsid w:val="00AB18E1"/>
    <w:rsid w:val="00AB1EB2"/>
    <w:rsid w:val="00AC0BAC"/>
    <w:rsid w:val="00AC1766"/>
    <w:rsid w:val="00AC49C8"/>
    <w:rsid w:val="00AD2493"/>
    <w:rsid w:val="00B17A60"/>
    <w:rsid w:val="00B2679D"/>
    <w:rsid w:val="00B34092"/>
    <w:rsid w:val="00B41C73"/>
    <w:rsid w:val="00B513D4"/>
    <w:rsid w:val="00B60E98"/>
    <w:rsid w:val="00BA5C30"/>
    <w:rsid w:val="00BB59DC"/>
    <w:rsid w:val="00BB68F8"/>
    <w:rsid w:val="00BD4F87"/>
    <w:rsid w:val="00BD7A66"/>
    <w:rsid w:val="00C001B1"/>
    <w:rsid w:val="00C00263"/>
    <w:rsid w:val="00C01C79"/>
    <w:rsid w:val="00C02582"/>
    <w:rsid w:val="00C0426D"/>
    <w:rsid w:val="00C128B2"/>
    <w:rsid w:val="00C1451F"/>
    <w:rsid w:val="00C5428F"/>
    <w:rsid w:val="00C55DF8"/>
    <w:rsid w:val="00C65931"/>
    <w:rsid w:val="00C90C76"/>
    <w:rsid w:val="00CA3352"/>
    <w:rsid w:val="00CB0474"/>
    <w:rsid w:val="00CD2621"/>
    <w:rsid w:val="00CD47D0"/>
    <w:rsid w:val="00D14413"/>
    <w:rsid w:val="00D1791D"/>
    <w:rsid w:val="00D24273"/>
    <w:rsid w:val="00D338C9"/>
    <w:rsid w:val="00D47104"/>
    <w:rsid w:val="00D71E90"/>
    <w:rsid w:val="00DC7289"/>
    <w:rsid w:val="00E03BFD"/>
    <w:rsid w:val="00E0679B"/>
    <w:rsid w:val="00E1762E"/>
    <w:rsid w:val="00E252D8"/>
    <w:rsid w:val="00E36190"/>
    <w:rsid w:val="00E447EE"/>
    <w:rsid w:val="00E55C07"/>
    <w:rsid w:val="00E60D2D"/>
    <w:rsid w:val="00E93CA5"/>
    <w:rsid w:val="00EB5DAE"/>
    <w:rsid w:val="00EC1D3C"/>
    <w:rsid w:val="00EC6C9E"/>
    <w:rsid w:val="00EF0265"/>
    <w:rsid w:val="00EF1046"/>
    <w:rsid w:val="00EF57B8"/>
    <w:rsid w:val="00EF763A"/>
    <w:rsid w:val="00F072CB"/>
    <w:rsid w:val="00F35165"/>
    <w:rsid w:val="00F4222D"/>
    <w:rsid w:val="00FA1190"/>
    <w:rsid w:val="00FB2FAF"/>
    <w:rsid w:val="00FB5BD5"/>
    <w:rsid w:val="00FD0D3C"/>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B07A"/>
  <w15:chartTrackingRefBased/>
  <w15:docId w15:val="{1CE0B71E-5787-414C-BCBB-D1C54EA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7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C7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1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18A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C79A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C79A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91DBD"/>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992C67"/>
    <w:pPr>
      <w:outlineLvl w:val="9"/>
    </w:pPr>
    <w:rPr>
      <w:lang w:eastAsia="de-CH"/>
    </w:rPr>
  </w:style>
  <w:style w:type="paragraph" w:styleId="Verzeichnis1">
    <w:name w:val="toc 1"/>
    <w:basedOn w:val="Standard"/>
    <w:next w:val="Standard"/>
    <w:autoRedefine/>
    <w:uiPriority w:val="39"/>
    <w:unhideWhenUsed/>
    <w:rsid w:val="00992C67"/>
    <w:pPr>
      <w:spacing w:after="100"/>
    </w:pPr>
  </w:style>
  <w:style w:type="paragraph" w:styleId="Verzeichnis2">
    <w:name w:val="toc 2"/>
    <w:basedOn w:val="Standard"/>
    <w:next w:val="Standard"/>
    <w:autoRedefine/>
    <w:uiPriority w:val="39"/>
    <w:unhideWhenUsed/>
    <w:rsid w:val="00992C67"/>
    <w:pPr>
      <w:spacing w:after="100"/>
      <w:ind w:left="220"/>
    </w:pPr>
  </w:style>
  <w:style w:type="paragraph" w:styleId="Verzeichnis3">
    <w:name w:val="toc 3"/>
    <w:basedOn w:val="Standard"/>
    <w:next w:val="Standard"/>
    <w:autoRedefine/>
    <w:uiPriority w:val="39"/>
    <w:unhideWhenUsed/>
    <w:rsid w:val="00992C67"/>
    <w:pPr>
      <w:spacing w:after="100"/>
      <w:ind w:left="440"/>
    </w:pPr>
  </w:style>
  <w:style w:type="character" w:styleId="Hyperlink">
    <w:name w:val="Hyperlink"/>
    <w:basedOn w:val="Absatz-Standardschriftart"/>
    <w:uiPriority w:val="99"/>
    <w:unhideWhenUsed/>
    <w:rsid w:val="00992C67"/>
    <w:rPr>
      <w:color w:val="0563C1" w:themeColor="hyperlink"/>
      <w:u w:val="single"/>
    </w:rPr>
  </w:style>
  <w:style w:type="paragraph" w:styleId="Kopfzeile">
    <w:name w:val="header"/>
    <w:basedOn w:val="Standard"/>
    <w:link w:val="KopfzeileZchn"/>
    <w:uiPriority w:val="99"/>
    <w:unhideWhenUsed/>
    <w:rsid w:val="00992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2C67"/>
  </w:style>
  <w:style w:type="paragraph" w:styleId="Fuzeile">
    <w:name w:val="footer"/>
    <w:basedOn w:val="Standard"/>
    <w:link w:val="FuzeileZchn"/>
    <w:uiPriority w:val="99"/>
    <w:unhideWhenUsed/>
    <w:rsid w:val="00992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2C67"/>
  </w:style>
  <w:style w:type="paragraph" w:styleId="Listenabsatz">
    <w:name w:val="List Paragraph"/>
    <w:basedOn w:val="Standard"/>
    <w:uiPriority w:val="34"/>
    <w:qFormat/>
    <w:rsid w:val="007E3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in96/wordmonkey.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FA63-0629-447C-B0E3-2F965628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401</Characters>
  <Application>Microsoft Office Word</Application>
  <DocSecurity>0</DocSecurity>
  <Lines>235</Lines>
  <Paragraphs>18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k Marcin (chee)</dc:creator>
  <cp:keywords/>
  <dc:description/>
  <cp:lastModifiedBy>Cherek Marcin (chee)</cp:lastModifiedBy>
  <cp:revision>337</cp:revision>
  <dcterms:created xsi:type="dcterms:W3CDTF">2016-09-12T11:36:00Z</dcterms:created>
  <dcterms:modified xsi:type="dcterms:W3CDTF">2016-09-13T14:22:00Z</dcterms:modified>
</cp:coreProperties>
</file>